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E54DD" w14:textId="77777777" w:rsidR="0006754E" w:rsidRPr="003A66CD" w:rsidRDefault="007362FB" w:rsidP="00501F17">
      <w:pPr>
        <w:pStyle w:val="Heading1"/>
      </w:pPr>
      <w:r w:rsidRPr="003A66CD">
        <w:t>Orbit Speak Quick Reference Command list</w:t>
      </w:r>
    </w:p>
    <w:p w14:paraId="7E59A2DE" w14:textId="467557AD" w:rsidR="007362FB" w:rsidRPr="003A66CD" w:rsidRDefault="008A7421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45FE896C" w14:textId="05A042A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ower 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Press and hold the power key for two seconds to turn on the unit.</w:t>
      </w:r>
    </w:p>
    <w:p w14:paraId="5C26F29B" w14:textId="38E0500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Up Arrow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/ Space + Dot 1</w:t>
      </w:r>
    </w:p>
    <w:p w14:paraId="7D9CEFDE" w14:textId="06C235B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own Arrow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wn Arrow / Space + Dot 4</w:t>
      </w:r>
    </w:p>
    <w:p w14:paraId="2520EA91" w14:textId="27E469B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Key</w:t>
      </w:r>
      <w:r w:rsidR="00195080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/ Dot 8</w:t>
      </w:r>
    </w:p>
    <w:p w14:paraId="11ED6B63" w14:textId="375A06C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Go to Top of the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arrow /</w:t>
      </w:r>
      <w:r w:rsidR="000624DF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Space + Dot 1 2 3</w:t>
      </w:r>
    </w:p>
    <w:p w14:paraId="202E4F8D" w14:textId="2054980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Go to Bottom of the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Long press down arrow /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 6</w:t>
      </w:r>
    </w:p>
    <w:p w14:paraId="63A931CA" w14:textId="470A9E6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sub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Key</w:t>
      </w:r>
      <w:r w:rsidR="000624DF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/ Dot 8 / Right Arrow</w:t>
      </w:r>
    </w:p>
    <w:p w14:paraId="668F3689" w14:textId="152F77F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sub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Left Arrow /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 /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</w:t>
      </w:r>
    </w:p>
    <w:p w14:paraId="78E533B7" w14:textId="4EC1E2B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File Manag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</w:t>
      </w:r>
    </w:p>
    <w:p w14:paraId="28D08E71" w14:textId="1A950A4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Edito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</w:t>
      </w:r>
    </w:p>
    <w:p w14:paraId="56F885FE" w14:textId="571962F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Media Play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m</w:t>
      </w:r>
    </w:p>
    <w:p w14:paraId="08F9C095" w14:textId="48D666B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Settin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</w:t>
      </w:r>
    </w:p>
    <w:p w14:paraId="59632F9C" w14:textId="2F73CAC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Utilities sub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</w:t>
      </w:r>
    </w:p>
    <w:p w14:paraId="50B4F50E" w14:textId="4CDF500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Help sub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h</w:t>
      </w:r>
    </w:p>
    <w:p w14:paraId="4BE23E7D" w14:textId="77777777" w:rsidR="0006754E" w:rsidRPr="003A66CD" w:rsidRDefault="0006754E" w:rsidP="007362FB">
      <w:pPr>
        <w:pStyle w:val="PlainText"/>
        <w:rPr>
          <w:rFonts w:ascii="Times New Roman" w:hAnsi="Times New Roman" w:cs="Courier New"/>
          <w:sz w:val="24"/>
        </w:rPr>
      </w:pPr>
    </w:p>
    <w:p w14:paraId="14C1CA13" w14:textId="5541F154" w:rsidR="0006754E" w:rsidRPr="003A66CD" w:rsidRDefault="007362FB" w:rsidP="00036D82">
      <w:pPr>
        <w:pStyle w:val="Heading2"/>
      </w:pPr>
      <w:r w:rsidRPr="003A66CD">
        <w:t xml:space="preserve">Utilities </w:t>
      </w:r>
      <w:r w:rsidR="005E0EC1">
        <w:t>M</w:t>
      </w:r>
      <w:r w:rsidRPr="003A66CD">
        <w:t>enu items</w:t>
      </w:r>
    </w:p>
    <w:p w14:paraId="56A704CF" w14:textId="687861D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heck battery statu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b / space + 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6</w:t>
      </w:r>
    </w:p>
    <w:p w14:paraId="07F9F665" w14:textId="0DBF5776" w:rsidR="00F900A3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heck current tim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t / space + t (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2 3 4 5)</w:t>
      </w:r>
    </w:p>
    <w:p w14:paraId="6B2EC95E" w14:textId="71D7CB9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heck current da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d / space + t twice (space + 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2 3 4 5)</w:t>
      </w:r>
    </w:p>
    <w:p w14:paraId="219E25B9" w14:textId="75E42A9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alculato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c</w:t>
      </w:r>
    </w:p>
    <w:p w14:paraId="3A9F5125" w14:textId="1E68D60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larm &amp; Cloc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</w:t>
      </w:r>
    </w:p>
    <w:p w14:paraId="3D43CCE3" w14:textId="612C5B7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ntact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o</w:t>
      </w:r>
    </w:p>
    <w:p w14:paraId="327913E3" w14:textId="67D76CF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ormat SD Card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</w:t>
      </w:r>
    </w:p>
    <w:p w14:paraId="69008581" w14:textId="418C22CE" w:rsidR="007362FB" w:rsidRPr="003A66CD" w:rsidRDefault="008A7421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4D8DC73B" w14:textId="5E328E0B" w:rsidR="0006754E" w:rsidRPr="003A66CD" w:rsidRDefault="007362FB" w:rsidP="00036D82">
      <w:pPr>
        <w:pStyle w:val="Heading2"/>
      </w:pPr>
      <w:r w:rsidRPr="003A66CD">
        <w:t xml:space="preserve">Help </w:t>
      </w:r>
      <w:r w:rsidR="005E0EC1">
        <w:t>M</w:t>
      </w:r>
      <w:r w:rsidRPr="003A66CD">
        <w:t>enu Items</w:t>
      </w:r>
    </w:p>
    <w:p w14:paraId="31A37050" w14:textId="7748397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User guid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</w:t>
      </w:r>
    </w:p>
    <w:p w14:paraId="21B40CCD" w14:textId="001924F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udio tutorial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t</w:t>
      </w:r>
    </w:p>
    <w:p w14:paraId="72C81EC1" w14:textId="6D880E73" w:rsidR="00AE7091" w:rsidRDefault="008A7421" w:rsidP="009E5A0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1C73B1C3" w14:textId="3A51E4ED" w:rsidR="0006754E" w:rsidRPr="003A66CD" w:rsidRDefault="007362FB" w:rsidP="009E5A0B">
      <w:pPr>
        <w:pStyle w:val="PlainText"/>
      </w:pPr>
      <w:r w:rsidRPr="003A66CD">
        <w:t>General Commands</w:t>
      </w:r>
    </w:p>
    <w:p w14:paraId="595846F0" w14:textId="006B7E4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leep/wakeu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hort press power key (Single press to Power key)</w:t>
      </w:r>
    </w:p>
    <w:p w14:paraId="4B111012" w14:textId="3ED63F6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ower ON/OFF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Long press power key (Press Power Key </w:t>
      </w:r>
      <w:r w:rsidR="003A2562">
        <w:rPr>
          <w:rFonts w:ascii="Times New Roman" w:hAnsi="Times New Roman" w:cs="Courier New"/>
          <w:sz w:val="24"/>
        </w:rPr>
        <w:t>m</w:t>
      </w:r>
      <w:r w:rsidRPr="003A66CD">
        <w:rPr>
          <w:rFonts w:ascii="Times New Roman" w:hAnsi="Times New Roman" w:cs="Courier New"/>
          <w:sz w:val="24"/>
        </w:rPr>
        <w:t>in 2 seconds)</w:t>
      </w:r>
    </w:p>
    <w:p w14:paraId="38B5FBCA" w14:textId="313D28F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Mass storage enter/exit</w:t>
      </w:r>
      <w:r w:rsidR="008A7421">
        <w:rPr>
          <w:rFonts w:ascii="Times New Roman" w:hAnsi="Times New Roman" w:cs="Courier New"/>
          <w:sz w:val="24"/>
        </w:rPr>
        <w:t xml:space="preserve"> </w:t>
      </w:r>
      <w:proofErr w:type="gramStart"/>
      <w:r w:rsidR="008A7421">
        <w:rPr>
          <w:rFonts w:ascii="Times New Roman" w:hAnsi="Times New Roman" w:cs="Courier New"/>
          <w:sz w:val="24"/>
        </w:rPr>
        <w:t xml:space="preserve">= </w:t>
      </w:r>
      <w:r w:rsidRPr="003A66CD">
        <w:rPr>
          <w:rFonts w:ascii="Times New Roman" w:hAnsi="Times New Roman" w:cs="Courier New"/>
          <w:sz w:val="24"/>
        </w:rPr>
        <w:t xml:space="preserve"> Space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+ 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7</w:t>
      </w:r>
      <w:r w:rsidR="00E80DC5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5</w:t>
      </w:r>
    </w:p>
    <w:p w14:paraId="051AC2F0" w14:textId="0E26BAD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rocessor volume dow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1</w:t>
      </w:r>
    </w:p>
    <w:p w14:paraId="34CB30C3" w14:textId="2ACF478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rocessor volume u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2</w:t>
      </w:r>
    </w:p>
    <w:p w14:paraId="7A87C7BF" w14:textId="7A2CCB9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Increase speech volum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 + F4</w:t>
      </w:r>
    </w:p>
    <w:p w14:paraId="120678BE" w14:textId="43FCC3E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crease speech volum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 + F1</w:t>
      </w:r>
    </w:p>
    <w:p w14:paraId="0EC72BF4" w14:textId="2A4980B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attery Statu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1 6</w:t>
      </w:r>
    </w:p>
    <w:p w14:paraId="0984812A" w14:textId="16A594C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peat last announcem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1 4</w:t>
      </w:r>
    </w:p>
    <w:p w14:paraId="47DB0FDB" w14:textId="17F956D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ndroid rese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F4 + Up key arrow </w:t>
      </w:r>
      <w:r w:rsidR="001315D7">
        <w:rPr>
          <w:rFonts w:ascii="Times New Roman" w:hAnsi="Times New Roman" w:cs="Courier New"/>
          <w:sz w:val="24"/>
        </w:rPr>
        <w:t>s</w:t>
      </w:r>
      <w:r w:rsidRPr="003A66CD">
        <w:rPr>
          <w:rFonts w:ascii="Times New Roman" w:hAnsi="Times New Roman" w:cs="Courier New"/>
          <w:sz w:val="24"/>
        </w:rPr>
        <w:t>imultaneous for 15 sec</w:t>
      </w:r>
    </w:p>
    <w:p w14:paraId="0F9C4B90" w14:textId="03817734" w:rsidR="007362FB" w:rsidRPr="003A66CD" w:rsidRDefault="008A7421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68F12786" w14:textId="77777777" w:rsidR="0006754E" w:rsidRPr="003A66CD" w:rsidRDefault="007362FB" w:rsidP="00036D82">
      <w:pPr>
        <w:pStyle w:val="Heading2"/>
      </w:pPr>
      <w:r w:rsidRPr="003A66CD">
        <w:t>Global Hot Keys</w:t>
      </w:r>
    </w:p>
    <w:p w14:paraId="3C68DEFE" w14:textId="6500206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Home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Select + Dot 1</w:t>
      </w:r>
      <w:r w:rsidR="00800CA6">
        <w:rPr>
          <w:rFonts w:ascii="Times New Roman" w:hAnsi="Times New Roman" w:cs="Courier New"/>
          <w:sz w:val="24"/>
        </w:rPr>
        <w:t xml:space="preserve"> </w:t>
      </w:r>
      <w:proofErr w:type="gramStart"/>
      <w:r w:rsidRPr="003A66CD">
        <w:rPr>
          <w:rFonts w:ascii="Times New Roman" w:hAnsi="Times New Roman" w:cs="Courier New"/>
          <w:sz w:val="24"/>
        </w:rPr>
        <w:t>/</w:t>
      </w:r>
      <w:r w:rsidR="00800CA6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 xml:space="preserve"> S</w:t>
      </w:r>
      <w:r w:rsidR="00364744">
        <w:rPr>
          <w:rFonts w:ascii="Times New Roman" w:hAnsi="Times New Roman" w:cs="Courier New"/>
          <w:sz w:val="24"/>
        </w:rPr>
        <w:t>pace</w:t>
      </w:r>
      <w:proofErr w:type="gramEnd"/>
      <w:r w:rsidR="00364744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+</w:t>
      </w:r>
      <w:r w:rsidR="00364744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D</w:t>
      </w:r>
      <w:r w:rsidR="004A041E">
        <w:rPr>
          <w:rFonts w:ascii="Times New Roman" w:hAnsi="Times New Roman" w:cs="Courier New"/>
          <w:sz w:val="24"/>
        </w:rPr>
        <w:t>ot</w:t>
      </w:r>
      <w:r w:rsidRPr="003A66CD">
        <w:rPr>
          <w:rFonts w:ascii="Times New Roman" w:hAnsi="Times New Roman" w:cs="Courier New"/>
          <w:sz w:val="24"/>
        </w:rPr>
        <w:t xml:space="preserve"> 1</w:t>
      </w:r>
      <w:r w:rsidR="004A041E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2</w:t>
      </w:r>
      <w:r w:rsidR="00464DE6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3</w:t>
      </w:r>
      <w:r w:rsidR="00464DE6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4</w:t>
      </w:r>
      <w:r w:rsidR="00464DE6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5</w:t>
      </w:r>
      <w:r w:rsidR="00464DE6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6</w:t>
      </w:r>
    </w:p>
    <w:p w14:paraId="05B9AF08" w14:textId="1AD03E9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le Manag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Select + Dot </w:t>
      </w:r>
      <w:proofErr w:type="gramStart"/>
      <w:r w:rsidRPr="003A66CD">
        <w:rPr>
          <w:rFonts w:ascii="Times New Roman" w:hAnsi="Times New Roman" w:cs="Courier New"/>
          <w:sz w:val="24"/>
        </w:rPr>
        <w:t>2  or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F1+</w:t>
      </w:r>
      <w:r w:rsidR="00941988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F (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</w:t>
      </w:r>
      <w:r w:rsidR="00464DE6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2</w:t>
      </w:r>
      <w:r w:rsidR="00464DE6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4)</w:t>
      </w:r>
    </w:p>
    <w:p w14:paraId="26EA4386" w14:textId="3F32A8A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ttin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S</w:t>
      </w:r>
      <w:r w:rsidR="00C32DE8">
        <w:rPr>
          <w:rFonts w:ascii="Times New Roman" w:hAnsi="Times New Roman" w:cs="Courier New"/>
          <w:sz w:val="24"/>
        </w:rPr>
        <w:t>elect</w:t>
      </w:r>
      <w:r w:rsidRPr="003A66CD">
        <w:rPr>
          <w:rFonts w:ascii="Times New Roman" w:hAnsi="Times New Roman" w:cs="Courier New"/>
          <w:sz w:val="24"/>
        </w:rPr>
        <w:t xml:space="preserve"> + D</w:t>
      </w:r>
      <w:r w:rsidR="00191212">
        <w:rPr>
          <w:rFonts w:ascii="Times New Roman" w:hAnsi="Times New Roman" w:cs="Courier New"/>
          <w:sz w:val="24"/>
        </w:rPr>
        <w:t>ot</w:t>
      </w:r>
      <w:r w:rsidRPr="003A66CD">
        <w:rPr>
          <w:rFonts w:ascii="Times New Roman" w:hAnsi="Times New Roman" w:cs="Courier New"/>
          <w:sz w:val="24"/>
        </w:rPr>
        <w:t xml:space="preserve"> 1 6</w:t>
      </w:r>
    </w:p>
    <w:p w14:paraId="546F97EA" w14:textId="645AC86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dito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Select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</w:t>
      </w:r>
    </w:p>
    <w:p w14:paraId="7144322A" w14:textId="30A67CB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Media Play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Select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4</w:t>
      </w:r>
    </w:p>
    <w:p w14:paraId="5F7C5271" w14:textId="7CA7EB3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alculato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Select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F1+t</w:t>
      </w:r>
    </w:p>
    <w:p w14:paraId="197471BA" w14:textId="42F78C9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lastRenderedPageBreak/>
        <w:t>Alarm &amp; Cloc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Select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6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F1 + C</w:t>
      </w:r>
    </w:p>
    <w:p w14:paraId="619C9D58" w14:textId="2721A77F" w:rsidR="007362FB" w:rsidRPr="003A66CD" w:rsidRDefault="008A7421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1921D4CC" w14:textId="77777777" w:rsidR="0006754E" w:rsidRPr="003A66CD" w:rsidRDefault="007362FB" w:rsidP="00036D82">
      <w:pPr>
        <w:pStyle w:val="Heading2"/>
      </w:pPr>
      <w:r w:rsidRPr="003A66CD">
        <w:t>Global Commands</w:t>
      </w:r>
    </w:p>
    <w:p w14:paraId="3AC98242" w14:textId="3D16C39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Increase Speech Ra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Select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 / F4 + </w:t>
      </w:r>
      <w:r w:rsidR="007E2BA1">
        <w:rPr>
          <w:rFonts w:ascii="Times New Roman" w:hAnsi="Times New Roman" w:cs="Courier New"/>
          <w:sz w:val="24"/>
        </w:rPr>
        <w:t>Space</w:t>
      </w:r>
    </w:p>
    <w:p w14:paraId="3BF61263" w14:textId="76CDDC7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crease Speech Ra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Select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/ F1 + </w:t>
      </w:r>
      <w:r w:rsidR="007E2BA1">
        <w:rPr>
          <w:rFonts w:ascii="Times New Roman" w:hAnsi="Times New Roman" w:cs="Courier New"/>
          <w:sz w:val="24"/>
        </w:rPr>
        <w:t>Space</w:t>
      </w:r>
    </w:p>
    <w:p w14:paraId="3A626BA9" w14:textId="69B7608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Increase Pitch Ra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Select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6 / F4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</w:t>
      </w:r>
    </w:p>
    <w:p w14:paraId="760CE0CE" w14:textId="0926F11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crease Pitch Ra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Select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</w:t>
      </w:r>
      <w:r w:rsidR="00403C24">
        <w:rPr>
          <w:rFonts w:ascii="Times New Roman" w:hAnsi="Times New Roman" w:cs="Courier New"/>
          <w:sz w:val="24"/>
        </w:rPr>
        <w:t xml:space="preserve"> </w:t>
      </w:r>
      <w:proofErr w:type="gramStart"/>
      <w:r w:rsidRPr="003A66CD">
        <w:rPr>
          <w:rFonts w:ascii="Times New Roman" w:hAnsi="Times New Roman" w:cs="Courier New"/>
          <w:sz w:val="24"/>
        </w:rPr>
        <w:t>/</w:t>
      </w:r>
      <w:r w:rsidR="00403C24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 xml:space="preserve"> F</w:t>
      </w:r>
      <w:proofErr w:type="gramEnd"/>
      <w:r w:rsidRPr="003A66CD">
        <w:rPr>
          <w:rFonts w:ascii="Times New Roman" w:hAnsi="Times New Roman" w:cs="Courier New"/>
          <w:sz w:val="24"/>
        </w:rPr>
        <w:t xml:space="preserve">1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</w:t>
      </w:r>
    </w:p>
    <w:p w14:paraId="4CF08743" w14:textId="009E66A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lay Audio Tutorial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F4</w:t>
      </w:r>
    </w:p>
    <w:p w14:paraId="0CE9F316" w14:textId="22F3732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urrent Da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Press </w:t>
      </w:r>
      <w:proofErr w:type="gramStart"/>
      <w:r w:rsidRPr="003A66CD">
        <w:rPr>
          <w:rFonts w:ascii="Times New Roman" w:hAnsi="Times New Roman" w:cs="Courier New"/>
          <w:sz w:val="24"/>
        </w:rPr>
        <w:t xml:space="preserve">twice  </w:t>
      </w:r>
      <w:r w:rsidR="007E2BA1">
        <w:rPr>
          <w:rFonts w:ascii="Times New Roman" w:hAnsi="Times New Roman" w:cs="Courier New"/>
          <w:sz w:val="24"/>
        </w:rPr>
        <w:t>Space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2 3 4 5</w:t>
      </w:r>
    </w:p>
    <w:p w14:paraId="447FDB1D" w14:textId="5788DB2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urrent Tim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2 3 4 5</w:t>
      </w:r>
    </w:p>
    <w:p w14:paraId="479D61CE" w14:textId="3A89FA17" w:rsidR="007362FB" w:rsidRPr="003A66CD" w:rsidRDefault="008A7421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199F4DF3" w14:textId="77777777" w:rsidR="0006754E" w:rsidRPr="003A66CD" w:rsidRDefault="007362FB" w:rsidP="00036D82">
      <w:pPr>
        <w:pStyle w:val="Heading2"/>
      </w:pPr>
      <w:r w:rsidRPr="003A66CD">
        <w:t>File Manager Commands</w:t>
      </w:r>
    </w:p>
    <w:p w14:paraId="73165D77" w14:textId="1917E70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Note: Access Keys mentioned in the table below are when </w:t>
      </w:r>
      <w:r w:rsidR="0006754E" w:rsidRPr="003A66CD">
        <w:rPr>
          <w:rFonts w:ascii="Times New Roman" w:hAnsi="Times New Roman" w:cs="Courier New"/>
          <w:sz w:val="24"/>
        </w:rPr>
        <w:t xml:space="preserve">you are </w:t>
      </w:r>
      <w:proofErr w:type="gramStart"/>
      <w:r w:rsidR="0006754E" w:rsidRPr="003A66CD">
        <w:rPr>
          <w:rFonts w:ascii="Times New Roman" w:hAnsi="Times New Roman" w:cs="Courier New"/>
          <w:sz w:val="24"/>
        </w:rPr>
        <w:t>i</w:t>
      </w:r>
      <w:r w:rsidRPr="003A66CD">
        <w:rPr>
          <w:rFonts w:ascii="Times New Roman" w:hAnsi="Times New Roman" w:cs="Courier New"/>
          <w:sz w:val="24"/>
        </w:rPr>
        <w:t>n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a menu</w:t>
      </w:r>
    </w:p>
    <w:p w14:paraId="649A909B" w14:textId="5450B9D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Previous Fil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/ Space + Dot 1</w:t>
      </w:r>
    </w:p>
    <w:p w14:paraId="5ED054F2" w14:textId="1D0FDE6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Next fil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wn Arrow / Space + Dot 4</w:t>
      </w:r>
    </w:p>
    <w:p w14:paraId="33A8867B" w14:textId="3C38FE5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File/Fold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elect Key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Dot 8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O (</w:t>
      </w:r>
      <w:r w:rsidR="00AB49C7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)</w:t>
      </w:r>
    </w:p>
    <w:p w14:paraId="0F253C14" w14:textId="523F36A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le/Folder Propertie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2 4 or Access key I (</w:t>
      </w:r>
      <w:r w:rsidR="00AB49C7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2 4)</w:t>
      </w:r>
    </w:p>
    <w:p w14:paraId="6A77C931" w14:textId="03285AD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previous fold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</w:t>
      </w:r>
    </w:p>
    <w:p w14:paraId="738E5112" w14:textId="40D0C1E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ile Manag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1 3 5 6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X (</w:t>
      </w:r>
      <w:r w:rsidR="003C4C6C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 6)</w:t>
      </w:r>
    </w:p>
    <w:p w14:paraId="7BD9FB8C" w14:textId="2B2038E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m (</w:t>
      </w:r>
      <w:r w:rsidR="003C4C6C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)</w:t>
      </w:r>
    </w:p>
    <w:p w14:paraId="7440CC6B" w14:textId="0DDFD55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Sub-menu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, Dot 8, f for file, e for edit, v for view</w:t>
      </w:r>
    </w:p>
    <w:p w14:paraId="163D1257" w14:textId="4B6FF0C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>s 1-3-5-6)</w:t>
      </w:r>
    </w:p>
    <w:p w14:paraId="4238A555" w14:textId="4EF174F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Mark/Unmark File/Fold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M (</w:t>
      </w:r>
      <w:r w:rsidR="003C4C6C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)</w:t>
      </w:r>
    </w:p>
    <w:p w14:paraId="2A95346E" w14:textId="0885D70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py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4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Y (</w:t>
      </w:r>
      <w:r w:rsidR="003C4C6C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 5 6)</w:t>
      </w:r>
    </w:p>
    <w:p w14:paraId="3262BA7D" w14:textId="38B4EBC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u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3 4 6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C (</w:t>
      </w:r>
      <w:r w:rsidR="009B66E7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4)</w:t>
      </w:r>
    </w:p>
    <w:p w14:paraId="5F35CBE7" w14:textId="58E0386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as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2 3 6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E (</w:t>
      </w:r>
      <w:r w:rsidR="009B66E7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5)</w:t>
      </w:r>
    </w:p>
    <w:p w14:paraId="76106C6B" w14:textId="2BB7831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4 5)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D (</w:t>
      </w:r>
      <w:r w:rsidR="009B66E7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4 5)</w:t>
      </w:r>
    </w:p>
    <w:p w14:paraId="2A3C7F88" w14:textId="42C788F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nfirm Dele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 / Access Key Y</w:t>
      </w:r>
    </w:p>
    <w:p w14:paraId="75B250A6" w14:textId="7A4EEDB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ancel</w:t>
      </w:r>
      <w:r w:rsidR="008A7421">
        <w:rPr>
          <w:rFonts w:ascii="Times New Roman" w:hAnsi="Times New Roman" w:cs="Courier New"/>
          <w:sz w:val="24"/>
        </w:rPr>
        <w:t xml:space="preserve"> </w:t>
      </w:r>
      <w:proofErr w:type="gramStart"/>
      <w:r w:rsidR="008A7421">
        <w:rPr>
          <w:rFonts w:ascii="Times New Roman" w:hAnsi="Times New Roman" w:cs="Courier New"/>
          <w:sz w:val="24"/>
        </w:rPr>
        <w:t>=  =</w:t>
      </w:r>
      <w:proofErr w:type="gramEnd"/>
      <w:r w:rsidR="008A742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Space 3</w:t>
      </w:r>
    </w:p>
    <w:p w14:paraId="511D2C0C" w14:textId="1557245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Top of the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Arrow / Space + Dot 1 2 3</w:t>
      </w:r>
    </w:p>
    <w:p w14:paraId="2AFDDE39" w14:textId="5857952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ottom of the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Down Arrow / Space + Dot 4 5 6</w:t>
      </w:r>
    </w:p>
    <w:p w14:paraId="6F4BCAC7" w14:textId="5CA328A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reate a new Fold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2 4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N (</w:t>
      </w:r>
      <w:r w:rsidR="00014BC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 5)</w:t>
      </w:r>
    </w:p>
    <w:p w14:paraId="60C2E65D" w14:textId="3123ECD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name a folder/fil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 5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R (</w:t>
      </w:r>
      <w:r w:rsidR="00014BC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2 3 5)</w:t>
      </w:r>
    </w:p>
    <w:p w14:paraId="6675F0AE" w14:textId="4CED5FB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Search Box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E2BA1">
        <w:rPr>
          <w:rFonts w:ascii="Times New Roman" w:hAnsi="Times New Roman" w:cs="Courier New"/>
          <w:sz w:val="24"/>
        </w:rPr>
        <w:t>Spac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F (</w:t>
      </w:r>
      <w:r w:rsidR="00014BC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2 4)</w:t>
      </w:r>
    </w:p>
    <w:p w14:paraId="57B98466" w14:textId="5459CDD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egin Search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</w:t>
      </w:r>
    </w:p>
    <w:p w14:paraId="74314521" w14:textId="0BD0190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in the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Up/Down arrow or Space + 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/Space + 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or </w:t>
      </w:r>
      <w:r w:rsidR="00F9749B">
        <w:rPr>
          <w:rFonts w:ascii="Times New Roman" w:hAnsi="Times New Roman" w:cs="Courier New"/>
          <w:sz w:val="24"/>
        </w:rPr>
        <w:t>t</w:t>
      </w:r>
      <w:r w:rsidRPr="003A66CD">
        <w:rPr>
          <w:rFonts w:ascii="Times New Roman" w:hAnsi="Times New Roman" w:cs="Courier New"/>
          <w:sz w:val="24"/>
        </w:rPr>
        <w:t>ab, Spac</w:t>
      </w:r>
      <w:r w:rsidR="00FB6CFF">
        <w:rPr>
          <w:rFonts w:ascii="Times New Roman" w:hAnsi="Times New Roman" w:cs="Courier New"/>
          <w:sz w:val="24"/>
        </w:rPr>
        <w:t>e</w:t>
      </w:r>
      <w:r w:rsidRPr="003A66CD">
        <w:rPr>
          <w:rFonts w:ascii="Times New Roman" w:hAnsi="Times New Roman" w:cs="Courier New"/>
          <w:sz w:val="24"/>
        </w:rPr>
        <w:t xml:space="preserve">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</w:t>
      </w:r>
      <w:r w:rsidR="00FB6CFF">
        <w:rPr>
          <w:rFonts w:ascii="Times New Roman" w:hAnsi="Times New Roman" w:cs="Courier New"/>
          <w:sz w:val="24"/>
        </w:rPr>
        <w:t xml:space="preserve"> or </w:t>
      </w:r>
      <w:r w:rsidRPr="003A66CD">
        <w:rPr>
          <w:rFonts w:ascii="Times New Roman" w:hAnsi="Times New Roman" w:cs="Courier New"/>
          <w:sz w:val="24"/>
        </w:rPr>
        <w:t xml:space="preserve">Shift Tab,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</w:t>
      </w:r>
    </w:p>
    <w:p w14:paraId="2D765676" w14:textId="002FDC8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move inserted charact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</w:t>
      </w:r>
    </w:p>
    <w:p w14:paraId="3495196C" w14:textId="0A17666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an option in the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Key</w:t>
      </w:r>
    </w:p>
    <w:p w14:paraId="450D8C61" w14:textId="1DBC6E8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all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Access Key A</w:t>
      </w:r>
    </w:p>
    <w:p w14:paraId="312F4E61" w14:textId="5ED073C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ort By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 S</w:t>
      </w:r>
    </w:p>
    <w:p w14:paraId="3DCE8FB6" w14:textId="178B885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rder By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 O</w:t>
      </w:r>
    </w:p>
    <w:p w14:paraId="2354275F" w14:textId="21F0A4E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how file type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 T</w:t>
      </w:r>
    </w:p>
    <w:p w14:paraId="0FC15296" w14:textId="20986CA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all dialo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E (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)</w:t>
      </w:r>
    </w:p>
    <w:p w14:paraId="1FF65316" w14:textId="3163D881" w:rsidR="007362FB" w:rsidRPr="003A66CD" w:rsidRDefault="008A7421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32F16CD9" w14:textId="77777777" w:rsidR="0006754E" w:rsidRPr="003A66CD" w:rsidRDefault="007362FB" w:rsidP="00036D82">
      <w:pPr>
        <w:pStyle w:val="Heading2"/>
      </w:pPr>
      <w:r w:rsidRPr="003A66CD">
        <w:t>File Picker Dialog Commands</w:t>
      </w:r>
    </w:p>
    <w:p w14:paraId="4EF19CDD" w14:textId="77811F5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Prev/Next Fil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Up Arrow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/ Down Arrow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</w:t>
      </w:r>
    </w:p>
    <w:p w14:paraId="10A1ACB3" w14:textId="431A9C3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File/Fold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elect Key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Dot 8</w:t>
      </w:r>
    </w:p>
    <w:p w14:paraId="18AD199C" w14:textId="36343F9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le/Folder Propertie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2 4</w:t>
      </w:r>
    </w:p>
    <w:p w14:paraId="28465D27" w14:textId="71D41F5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hrough available network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/Down arrows or Space + Dot 1/ Dot 4</w:t>
      </w:r>
    </w:p>
    <w:p w14:paraId="2C2EAD45" w14:textId="513A2BE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hrough component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4 5 or Space + Dot 1 2</w:t>
      </w:r>
    </w:p>
    <w:p w14:paraId="1C6B82D8" w14:textId="0280C2A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lastRenderedPageBreak/>
        <w:t>Perform action</w:t>
      </w:r>
      <w:r w:rsidR="008A7421">
        <w:rPr>
          <w:rFonts w:ascii="Times New Roman" w:hAnsi="Times New Roman" w:cs="Courier New"/>
          <w:sz w:val="24"/>
        </w:rPr>
        <w:t xml:space="preserve"> </w:t>
      </w:r>
      <w:proofErr w:type="gramStart"/>
      <w:r w:rsidR="008A7421">
        <w:rPr>
          <w:rFonts w:ascii="Times New Roman" w:hAnsi="Times New Roman" w:cs="Courier New"/>
          <w:sz w:val="24"/>
        </w:rPr>
        <w:t>=  =</w:t>
      </w:r>
      <w:proofErr w:type="gramEnd"/>
      <w:r w:rsidR="008A742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5B9590C3" w14:textId="3575B48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previous fold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</w:t>
      </w:r>
    </w:p>
    <w:p w14:paraId="75204097" w14:textId="1C50DA4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1 3 5 6 or Space + 1 5 or Dot 7</w:t>
      </w:r>
    </w:p>
    <w:p w14:paraId="235324F4" w14:textId="27803766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0F9743CB" w14:textId="77777777" w:rsidR="0006754E" w:rsidRPr="00E368F9" w:rsidRDefault="007362FB" w:rsidP="00036D82">
      <w:pPr>
        <w:pStyle w:val="Heading2"/>
      </w:pPr>
      <w:r w:rsidRPr="00E368F9">
        <w:t>Editor Application Commands</w:t>
      </w:r>
    </w:p>
    <w:p w14:paraId="44856121" w14:textId="1EB670D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ext Word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5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Right Arrow</w:t>
      </w:r>
    </w:p>
    <w:p w14:paraId="376F31F5" w14:textId="453B45B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Previous </w:t>
      </w:r>
      <w:proofErr w:type="gramStart"/>
      <w:r w:rsidRPr="003A66CD">
        <w:rPr>
          <w:rFonts w:ascii="Times New Roman" w:hAnsi="Times New Roman" w:cs="Courier New"/>
          <w:sz w:val="24"/>
        </w:rPr>
        <w:t>Word</w:t>
      </w:r>
      <w:proofErr w:type="gramEnd"/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2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Left Arrow</w:t>
      </w:r>
    </w:p>
    <w:p w14:paraId="04005988" w14:textId="66BC5BA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ext Charact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6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Right Arrow</w:t>
      </w:r>
    </w:p>
    <w:p w14:paraId="2DEEE036" w14:textId="38B5F78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revious Charact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3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Left Arrow</w:t>
      </w:r>
    </w:p>
    <w:p w14:paraId="18E6AD42" w14:textId="25DB386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revious Lin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</w:t>
      </w:r>
      <w:r w:rsidR="00F417E1">
        <w:rPr>
          <w:rFonts w:ascii="Times New Roman" w:hAnsi="Times New Roman" w:cs="Courier New"/>
          <w:sz w:val="24"/>
        </w:rPr>
        <w:t>U</w:t>
      </w:r>
      <w:r w:rsidRPr="003A66CD">
        <w:rPr>
          <w:rFonts w:ascii="Times New Roman" w:hAnsi="Times New Roman" w:cs="Courier New"/>
          <w:sz w:val="24"/>
        </w:rPr>
        <w:t>p Arrow</w:t>
      </w:r>
    </w:p>
    <w:p w14:paraId="3ACA815B" w14:textId="009EB32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ext Lin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</w:t>
      </w:r>
      <w:r w:rsidR="00F417E1">
        <w:rPr>
          <w:rFonts w:ascii="Times New Roman" w:hAnsi="Times New Roman" w:cs="Courier New"/>
          <w:sz w:val="24"/>
        </w:rPr>
        <w:t>D</w:t>
      </w:r>
      <w:r w:rsidRPr="003A66CD">
        <w:rPr>
          <w:rFonts w:ascii="Times New Roman" w:hAnsi="Times New Roman" w:cs="Courier New"/>
          <w:sz w:val="24"/>
        </w:rPr>
        <w:t>own Arrow</w:t>
      </w:r>
    </w:p>
    <w:p w14:paraId="4B2501B8" w14:textId="7EABB11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Move To BEGINNING Of Lin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k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)</w:t>
      </w:r>
    </w:p>
    <w:p w14:paraId="0905379F" w14:textId="113B77B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Move To end </w:t>
      </w:r>
      <w:r w:rsidR="00A974DF">
        <w:rPr>
          <w:rFonts w:ascii="Times New Roman" w:hAnsi="Times New Roman" w:cs="Courier New"/>
          <w:sz w:val="24"/>
        </w:rPr>
        <w:t>o</w:t>
      </w:r>
      <w:r w:rsidRPr="003A66CD">
        <w:rPr>
          <w:rFonts w:ascii="Times New Roman" w:hAnsi="Times New Roman" w:cs="Courier New"/>
          <w:sz w:val="24"/>
        </w:rPr>
        <w:t>f Lin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6</w:t>
      </w:r>
    </w:p>
    <w:p w14:paraId="5BBC0876" w14:textId="0B59012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Move To Top </w:t>
      </w:r>
      <w:r w:rsidR="00A974DF">
        <w:rPr>
          <w:rFonts w:ascii="Times New Roman" w:hAnsi="Times New Roman" w:cs="Courier New"/>
          <w:sz w:val="24"/>
        </w:rPr>
        <w:t>o</w:t>
      </w:r>
      <w:r w:rsidRPr="003A66CD">
        <w:rPr>
          <w:rFonts w:ascii="Times New Roman" w:hAnsi="Times New Roman" w:cs="Courier New"/>
          <w:sz w:val="24"/>
        </w:rPr>
        <w:t>f Docum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l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)</w:t>
      </w:r>
    </w:p>
    <w:p w14:paraId="4D334A59" w14:textId="12840CB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Move To Bottom </w:t>
      </w:r>
      <w:r w:rsidR="00A974DF">
        <w:rPr>
          <w:rFonts w:ascii="Times New Roman" w:hAnsi="Times New Roman" w:cs="Courier New"/>
          <w:sz w:val="24"/>
        </w:rPr>
        <w:t>o</w:t>
      </w:r>
      <w:r w:rsidRPr="003A66CD">
        <w:rPr>
          <w:rFonts w:ascii="Times New Roman" w:hAnsi="Times New Roman" w:cs="Courier New"/>
          <w:sz w:val="24"/>
        </w:rPr>
        <w:t>f Docum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 6</w:t>
      </w:r>
    </w:p>
    <w:p w14:paraId="09EB3926" w14:textId="436FDBB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tart/Stop Selection Mod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8</w:t>
      </w:r>
    </w:p>
    <w:p w14:paraId="25583007" w14:textId="704A3C8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 Character before curso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</w:t>
      </w:r>
    </w:p>
    <w:p w14:paraId="3BE8AB8F" w14:textId="304C632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 Character at curso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192FD4">
        <w:rPr>
          <w:rFonts w:ascii="Times New Roman" w:hAnsi="Times New Roman" w:cs="Courier New"/>
          <w:sz w:val="24"/>
        </w:rPr>
        <w:t>d</w:t>
      </w:r>
      <w:r w:rsidRPr="003A66CD">
        <w:rPr>
          <w:rFonts w:ascii="Times New Roman" w:hAnsi="Times New Roman" w:cs="Courier New"/>
          <w:sz w:val="24"/>
        </w:rPr>
        <w:t xml:space="preserve">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4 5)</w:t>
      </w:r>
    </w:p>
    <w:p w14:paraId="7332B840" w14:textId="10F6CCD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dd A New Lin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Dot 8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elect</w:t>
      </w:r>
    </w:p>
    <w:p w14:paraId="75B0119E" w14:textId="62DD8C9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py Selec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4 8</w:t>
      </w:r>
    </w:p>
    <w:p w14:paraId="795435B1" w14:textId="5EF1824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ut Selec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4 6 8</w:t>
      </w:r>
    </w:p>
    <w:p w14:paraId="50286B67" w14:textId="50EC93C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aste Selec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 6 8</w:t>
      </w:r>
    </w:p>
    <w:p w14:paraId="43025CBE" w14:textId="0553A9D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All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8</w:t>
      </w:r>
    </w:p>
    <w:p w14:paraId="1B7EC650" w14:textId="32F2C5F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nd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</w:t>
      </w:r>
    </w:p>
    <w:p w14:paraId="05E28675" w14:textId="0481218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nd Next resul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 8</w:t>
      </w:r>
    </w:p>
    <w:p w14:paraId="44FE9348" w14:textId="6681AE5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nd Previous Resul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 7</w:t>
      </w:r>
    </w:p>
    <w:p w14:paraId="40EAC43B" w14:textId="46AFB22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Go To Lin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 5</w:t>
      </w:r>
    </w:p>
    <w:p w14:paraId="30F043FC" w14:textId="5F7DAD5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ad Current Line (Pressing twice quickly spells it)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4</w:t>
      </w:r>
    </w:p>
    <w:p w14:paraId="465EFFE2" w14:textId="14713F4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ad Current Word (Pressing twice quickly spells it)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2 5</w:t>
      </w:r>
    </w:p>
    <w:p w14:paraId="1065C79F" w14:textId="156D1DC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ad Current Charact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>s 3 6</w:t>
      </w:r>
    </w:p>
    <w:p w14:paraId="5E9B5274" w14:textId="4742745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Say All </w:t>
      </w:r>
      <w:proofErr w:type="gramStart"/>
      <w:r w:rsidRPr="003A66CD">
        <w:rPr>
          <w:rFonts w:ascii="Times New Roman" w:hAnsi="Times New Roman" w:cs="Courier New"/>
          <w:sz w:val="24"/>
        </w:rPr>
        <w:t>From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Cursor </w:t>
      </w:r>
      <w:proofErr w:type="gramStart"/>
      <w:r w:rsidRPr="003A66CD">
        <w:rPr>
          <w:rFonts w:ascii="Times New Roman" w:hAnsi="Times New Roman" w:cs="Courier New"/>
          <w:sz w:val="24"/>
        </w:rPr>
        <w:t>To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End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 5 8</w:t>
      </w:r>
    </w:p>
    <w:p w14:paraId="160DE199" w14:textId="02AE1DE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Read From Start </w:t>
      </w:r>
      <w:proofErr w:type="gramStart"/>
      <w:r w:rsidRPr="003A66CD">
        <w:rPr>
          <w:rFonts w:ascii="Times New Roman" w:hAnsi="Times New Roman" w:cs="Courier New"/>
          <w:sz w:val="24"/>
        </w:rPr>
        <w:t>To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Curso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 5 7</w:t>
      </w:r>
    </w:p>
    <w:p w14:paraId="2F0EC0F4" w14:textId="73608ED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ad Selected Tex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7</w:t>
      </w:r>
    </w:p>
    <w:p w14:paraId="6343FA7B" w14:textId="0214031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m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4)</w:t>
      </w:r>
    </w:p>
    <w:p w14:paraId="43A03001" w14:textId="11AB1DB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reate New Docum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4 5 8</w:t>
      </w:r>
    </w:p>
    <w:p w14:paraId="05FB2F7C" w14:textId="69C4DF2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a Docum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8</w:t>
      </w:r>
    </w:p>
    <w:p w14:paraId="4F0D75DE" w14:textId="1E79D7C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ave Docum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2 3 4 8</w:t>
      </w:r>
    </w:p>
    <w:p w14:paraId="21AD7469" w14:textId="3A59FA9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ave A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s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2 3 4)</w:t>
      </w:r>
    </w:p>
    <w:p w14:paraId="4759041C" w14:textId="25B9609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Edito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)</w:t>
      </w:r>
    </w:p>
    <w:p w14:paraId="77BD4486" w14:textId="05BFB9CC" w:rsidR="007362FB" w:rsidRPr="003A66CD" w:rsidRDefault="008A7421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12953CBE" w14:textId="77777777" w:rsidR="0006754E" w:rsidRPr="003A66CD" w:rsidRDefault="007362FB" w:rsidP="00036D82">
      <w:pPr>
        <w:pStyle w:val="Heading2"/>
      </w:pPr>
      <w:r w:rsidRPr="003A66CD">
        <w:t>Media Player Application Commands</w:t>
      </w:r>
    </w:p>
    <w:p w14:paraId="514455B4" w14:textId="66C1763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File Manag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3 5</w:t>
      </w:r>
    </w:p>
    <w:p w14:paraId="11EA6335" w14:textId="0267D75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lay/Paus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Space</w:t>
      </w:r>
    </w:p>
    <w:p w14:paraId="7C2D5A72" w14:textId="3096EF9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pply next selected movement uni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Right arrow</w:t>
      </w:r>
    </w:p>
    <w:p w14:paraId="0C9CD164" w14:textId="27B88B2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pply previous selected movement uni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eft arrow</w:t>
      </w:r>
    </w:p>
    <w:p w14:paraId="2DB55018" w14:textId="6A66578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revious movement uni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</w:t>
      </w:r>
    </w:p>
    <w:p w14:paraId="4E9C0ED4" w14:textId="41836A8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ext movement uni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wn arrow</w:t>
      </w:r>
    </w:p>
    <w:p w14:paraId="7E2F1F23" w14:textId="17A7A6E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huffle Mode toggl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5 8</w:t>
      </w:r>
    </w:p>
    <w:p w14:paraId="221AFAD0" w14:textId="5051AB8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Media Info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</w:t>
      </w:r>
      <w:r w:rsidR="00707E5A">
        <w:rPr>
          <w:rFonts w:ascii="Times New Roman" w:hAnsi="Times New Roman" w:cs="Courier New"/>
          <w:sz w:val="24"/>
        </w:rPr>
        <w:t xml:space="preserve">8 </w:t>
      </w:r>
      <w:r w:rsidRPr="003A66CD">
        <w:rPr>
          <w:rFonts w:ascii="Times New Roman" w:hAnsi="Times New Roman" w:cs="Courier New"/>
          <w:sz w:val="24"/>
        </w:rPr>
        <w:t>2 3 4 5</w:t>
      </w:r>
    </w:p>
    <w:p w14:paraId="36E98682" w14:textId="3A8428D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m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4)</w:t>
      </w:r>
    </w:p>
    <w:p w14:paraId="42FC33BE" w14:textId="34D8537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Context Menu Item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Up Arrow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/ Down Arrow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</w:t>
      </w:r>
    </w:p>
    <w:p w14:paraId="70E29225" w14:textId="780EB45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lastRenderedPageBreak/>
        <w:t>Enter Inside Sub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Dot 8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Right arrow</w:t>
      </w:r>
    </w:p>
    <w:p w14:paraId="06E23050" w14:textId="681CACF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rom Sub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Dot 7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Left arrow</w:t>
      </w:r>
    </w:p>
    <w:p w14:paraId="5346B409" w14:textId="28B109F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Sub Menu Value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Up Arrow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/ Down Arrow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</w:t>
      </w:r>
    </w:p>
    <w:p w14:paraId="6D6C30BF" w14:textId="2A522E7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pply Sub Menu Value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</w:t>
      </w:r>
    </w:p>
    <w:p w14:paraId="3C193566" w14:textId="30A1945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Context Menu or Settings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e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)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 + z (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)</w:t>
      </w:r>
    </w:p>
    <w:p w14:paraId="7850BA82" w14:textId="2DF44DA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Media Player ap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A673B3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</w:t>
      </w:r>
    </w:p>
    <w:p w14:paraId="1C258610" w14:textId="5E4CD5A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Media Time Info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2 3 4 5 8</w:t>
      </w:r>
    </w:p>
    <w:p w14:paraId="75354D79" w14:textId="2FC9067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revious / Next Trac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1 / Dot 4</w:t>
      </w:r>
    </w:p>
    <w:p w14:paraId="67C7A993" w14:textId="75B3372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Increase / Decrease Playback speed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6 / Dot 3</w:t>
      </w:r>
    </w:p>
    <w:p w14:paraId="2085151E" w14:textId="6214A63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Toggle Repeat mod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1 2 3 5 8</w:t>
      </w:r>
    </w:p>
    <w:p w14:paraId="7487FBBB" w14:textId="405727E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Increase / Decrease volum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2 or Dot 5 / F1 or Dot 2</w:t>
      </w:r>
    </w:p>
    <w:p w14:paraId="2FAE1279" w14:textId="7A6D939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settings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2 3 4 8</w:t>
      </w:r>
    </w:p>
    <w:p w14:paraId="53D60C86" w14:textId="0A784FAB" w:rsidR="007362FB" w:rsidRPr="003A66CD" w:rsidRDefault="008A7421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 </w:t>
      </w:r>
    </w:p>
    <w:p w14:paraId="4B15E8FA" w14:textId="1EEE098F" w:rsidR="0006754E" w:rsidRPr="003A66CD" w:rsidRDefault="007362FB" w:rsidP="00036D82">
      <w:pPr>
        <w:pStyle w:val="Heading2"/>
      </w:pPr>
      <w:r w:rsidRPr="003A66CD">
        <w:t>Settings</w:t>
      </w:r>
      <w:r w:rsidR="0006754E" w:rsidRPr="003A66CD">
        <w:t>:</w:t>
      </w:r>
    </w:p>
    <w:p w14:paraId="621FD9C1" w14:textId="6346220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sub-settin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Right arrow </w:t>
      </w:r>
      <w:r w:rsidR="00C31E74">
        <w:rPr>
          <w:rFonts w:ascii="Times New Roman" w:hAnsi="Times New Roman" w:cs="Courier New"/>
          <w:sz w:val="24"/>
        </w:rPr>
        <w:t>or</w:t>
      </w:r>
      <w:r w:rsidRPr="003A66CD">
        <w:rPr>
          <w:rFonts w:ascii="Times New Roman" w:hAnsi="Times New Roman" w:cs="Courier New"/>
          <w:sz w:val="24"/>
        </w:rPr>
        <w:t xml:space="preserve"> space+ Dot 6 or Select key Dot 8</w:t>
      </w:r>
    </w:p>
    <w:p w14:paraId="48C45DCA" w14:textId="77777777" w:rsidR="0006754E" w:rsidRPr="003A66CD" w:rsidRDefault="0006754E" w:rsidP="007362FB">
      <w:pPr>
        <w:pStyle w:val="PlainText"/>
        <w:rPr>
          <w:rFonts w:ascii="Times New Roman" w:hAnsi="Times New Roman" w:cs="Courier New"/>
          <w:sz w:val="24"/>
        </w:rPr>
      </w:pPr>
    </w:p>
    <w:p w14:paraId="1DBD2506" w14:textId="1BD554B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s:</w:t>
      </w:r>
    </w:p>
    <w:p w14:paraId="230026BC" w14:textId="5DA2CAB7" w:rsidR="0006754E" w:rsidRPr="003A66CD" w:rsidRDefault="007362FB" w:rsidP="00925CA3">
      <w:pPr>
        <w:pStyle w:val="PlainText"/>
        <w:ind w:firstLine="720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[o] for general options</w:t>
      </w:r>
    </w:p>
    <w:p w14:paraId="7F5FA786" w14:textId="1879FB1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[s] for speech options</w:t>
      </w:r>
    </w:p>
    <w:p w14:paraId="17E95A5A" w14:textId="309ED58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[w] for Wi-Fi settings</w:t>
      </w:r>
    </w:p>
    <w:p w14:paraId="0CADC926" w14:textId="334D864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[b] for Bluetooth settings</w:t>
      </w:r>
    </w:p>
    <w:p w14:paraId="646E1FE5" w14:textId="3293395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[v] for </w:t>
      </w:r>
      <w:proofErr w:type="gramStart"/>
      <w:r w:rsidRPr="003A66CD">
        <w:rPr>
          <w:rFonts w:ascii="Times New Roman" w:hAnsi="Times New Roman" w:cs="Courier New"/>
          <w:sz w:val="24"/>
        </w:rPr>
        <w:t>advance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options</w:t>
      </w:r>
    </w:p>
    <w:p w14:paraId="47FCA2C4" w14:textId="5E06686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proofErr w:type="gramStart"/>
      <w:r w:rsidRPr="003A66CD">
        <w:rPr>
          <w:rFonts w:ascii="Times New Roman" w:hAnsi="Times New Roman" w:cs="Courier New"/>
          <w:sz w:val="24"/>
        </w:rPr>
        <w:t>[a] for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about</w:t>
      </w:r>
    </w:p>
    <w:p w14:paraId="240CE777" w14:textId="58C2B2B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different combo box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Up/Down arrows or Space + 1 / Space + 4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/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</w:t>
      </w:r>
    </w:p>
    <w:p w14:paraId="2CCAE507" w14:textId="509FECC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between the values in the combo box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eft/Right arrow</w:t>
      </w:r>
    </w:p>
    <w:p w14:paraId="4FF2E48D" w14:textId="4E21053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pply all combo box value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34EEF348" w14:textId="5EA8011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 /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</w:t>
      </w:r>
    </w:p>
    <w:p w14:paraId="5EF14711" w14:textId="3436C9F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rst letter navigation Works in about dialog and speech options combo box</w:t>
      </w:r>
    </w:p>
    <w:p w14:paraId="36EE7920" w14:textId="22368943" w:rsidR="0006754E" w:rsidRPr="003A66CD" w:rsidRDefault="0006754E" w:rsidP="007362FB">
      <w:pPr>
        <w:pStyle w:val="PlainText"/>
        <w:rPr>
          <w:rFonts w:ascii="Times New Roman" w:hAnsi="Times New Roman" w:cs="Courier New"/>
          <w:sz w:val="24"/>
        </w:rPr>
      </w:pPr>
    </w:p>
    <w:p w14:paraId="76C575F2" w14:textId="3BCFA4E2" w:rsidR="0006754E" w:rsidRPr="003A66CD" w:rsidRDefault="007362FB" w:rsidP="00036D82">
      <w:pPr>
        <w:pStyle w:val="Heading2"/>
      </w:pPr>
      <w:r w:rsidRPr="003A66CD">
        <w:t>Wi-Fi Setting</w:t>
      </w:r>
    </w:p>
    <w:p w14:paraId="05DFA12F" w14:textId="65077F3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hrough available network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/Down arrows or Space + Dot 1/ Dot 4</w:t>
      </w:r>
    </w:p>
    <w:p w14:paraId="3430EAB1" w14:textId="1D2ACAA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hrough component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4 5 or Space + Dot 1 2</w:t>
      </w:r>
    </w:p>
    <w:p w14:paraId="79BEFF4E" w14:textId="7FF4242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erform ac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757E7D61" w14:textId="7A20026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nable/Disable Wi-Fi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+ w</w:t>
      </w:r>
    </w:p>
    <w:p w14:paraId="6F4193E7" w14:textId="5CBF1C0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fresh available network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+ r</w:t>
      </w:r>
    </w:p>
    <w:p w14:paraId="7B9F018F" w14:textId="0C5EC46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Navigate to </w:t>
      </w:r>
      <w:proofErr w:type="gramStart"/>
      <w:r w:rsidRPr="003A66CD">
        <w:rPr>
          <w:rFonts w:ascii="Times New Roman" w:hAnsi="Times New Roman" w:cs="Courier New"/>
          <w:sz w:val="24"/>
        </w:rPr>
        <w:t>top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of available network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</w:t>
      </w:r>
    </w:p>
    <w:p w14:paraId="42B1A931" w14:textId="307F889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Navigate to </w:t>
      </w:r>
      <w:proofErr w:type="gramStart"/>
      <w:r w:rsidRPr="003A66CD">
        <w:rPr>
          <w:rFonts w:ascii="Times New Roman" w:hAnsi="Times New Roman" w:cs="Courier New"/>
          <w:sz w:val="24"/>
        </w:rPr>
        <w:t>bottom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of available network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 6</w:t>
      </w:r>
    </w:p>
    <w:p w14:paraId="0F967CA8" w14:textId="18145C3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nable Wi-Fi dialog: Navigate through component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4 5/Dot 1 2 or Up/Down arrows or Space + Dot 1/ Dot 4</w:t>
      </w:r>
    </w:p>
    <w:p w14:paraId="74C44724" w14:textId="08E51D7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nable Wi-Fi dialog: Perform ac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 or Access key y or n</w:t>
      </w:r>
    </w:p>
    <w:p w14:paraId="3B032F36" w14:textId="738B8C3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nable Wi-Fi dialog: Clos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1 3 5 6 or Space + 1 5 or Access key</w:t>
      </w:r>
      <w:r w:rsidR="00A86C8C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n</w:t>
      </w:r>
    </w:p>
    <w:p w14:paraId="4DE96BB8" w14:textId="744FDD8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ntext Menu: Ope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 on available network</w:t>
      </w:r>
    </w:p>
    <w:p w14:paraId="4DD4ADBD" w14:textId="3C6D600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ntext Menu: Clos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1 3 5 6 or Space + 1 5 or Dot 7</w:t>
      </w:r>
    </w:p>
    <w:p w14:paraId="62AAF4D1" w14:textId="446AA0C4" w:rsidR="00925CA3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ntext Menu: Access key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Connect</w:t>
      </w:r>
      <w:r w:rsidR="00E65D9A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c</w:t>
      </w:r>
      <w:r w:rsidR="00304D9E">
        <w:rPr>
          <w:rFonts w:ascii="Times New Roman" w:hAnsi="Times New Roman" w:cs="Courier New"/>
          <w:sz w:val="24"/>
        </w:rPr>
        <w:t xml:space="preserve"> or </w:t>
      </w:r>
      <w:r w:rsidRPr="003A66CD">
        <w:rPr>
          <w:rFonts w:ascii="Times New Roman" w:hAnsi="Times New Roman" w:cs="Courier New"/>
          <w:sz w:val="24"/>
        </w:rPr>
        <w:t>Forget f</w:t>
      </w:r>
    </w:p>
    <w:p w14:paraId="47ADF88B" w14:textId="0CC43768" w:rsidR="0006754E" w:rsidRPr="003A66CD" w:rsidRDefault="00925CA3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</w:t>
      </w:r>
      <w:r w:rsidR="007362FB" w:rsidRPr="003A66CD">
        <w:rPr>
          <w:rFonts w:ascii="Times New Roman" w:hAnsi="Times New Roman" w:cs="Courier New"/>
          <w:sz w:val="24"/>
        </w:rPr>
        <w:t>ontext Menu: Navigate through menu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7362FB" w:rsidRPr="003A66CD">
        <w:rPr>
          <w:rFonts w:ascii="Times New Roman" w:hAnsi="Times New Roman" w:cs="Courier New"/>
          <w:sz w:val="24"/>
        </w:rPr>
        <w:t>Up/Down arrows or Space + Dot 1/ Dot 4</w:t>
      </w:r>
    </w:p>
    <w:p w14:paraId="36805B6A" w14:textId="12508FF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Wi-Fi Settings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1 3 5 6 or Space + 1 5 or Dot 7</w:t>
      </w:r>
    </w:p>
    <w:p w14:paraId="2A04770B" w14:textId="0D12C6F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etwork Security Dialog: Naviga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4 5/Dot 1 2 or Up/Down arrows or Space + Dot 1/ Dot 4</w:t>
      </w:r>
    </w:p>
    <w:p w14:paraId="6C0CDE2A" w14:textId="2C7ACFB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etwork Security Dialog: Perform ac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1EC7AC37" w14:textId="339F03FE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4B71099E" w14:textId="77777777" w:rsidR="0006754E" w:rsidRPr="003A66CD" w:rsidRDefault="007362FB" w:rsidP="00036D82">
      <w:pPr>
        <w:pStyle w:val="Heading2"/>
      </w:pPr>
      <w:r w:rsidRPr="003A66CD">
        <w:lastRenderedPageBreak/>
        <w:t>Bluetooth Setting</w:t>
      </w:r>
    </w:p>
    <w:p w14:paraId="074ECA69" w14:textId="4763957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hrough available device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/Down arrows or Space + Dot 1/ Dot 4</w:t>
      </w:r>
    </w:p>
    <w:p w14:paraId="4AA1160E" w14:textId="53A4B64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hrough component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4 5 or Space + Dot 1 2</w:t>
      </w:r>
    </w:p>
    <w:p w14:paraId="174285C6" w14:textId="0F2BF7E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erform ac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5DF5183A" w14:textId="29D3491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nable/Disable Bluetooth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+ b</w:t>
      </w:r>
    </w:p>
    <w:p w14:paraId="484A0C6A" w14:textId="53E6ECE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fresh available device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+ r</w:t>
      </w:r>
    </w:p>
    <w:p w14:paraId="1A8013DA" w14:textId="1CF03D4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top of available device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</w:t>
      </w:r>
    </w:p>
    <w:p w14:paraId="3F8AB066" w14:textId="7BEC306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bottom of available device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 6</w:t>
      </w:r>
    </w:p>
    <w:p w14:paraId="50C11188" w14:textId="243CF42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nable Bluetooth dialog:</w:t>
      </w:r>
    </w:p>
    <w:p w14:paraId="394D6C9B" w14:textId="093614B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hrough component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4 5</w:t>
      </w:r>
      <w:r w:rsidR="0085630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/</w:t>
      </w:r>
      <w:r w:rsidR="0085630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Dot 1 2 or Up/Down arrows or Space + Dot 1/ Dot 4</w:t>
      </w:r>
    </w:p>
    <w:p w14:paraId="0B5E227B" w14:textId="5D49745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erform ac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 or Access key y or n</w:t>
      </w:r>
    </w:p>
    <w:p w14:paraId="610624D2" w14:textId="5A347F5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1 3 5 6 or Space + 1 5 or Access key n</w:t>
      </w:r>
    </w:p>
    <w:p w14:paraId="225BBF0A" w14:textId="641BDAF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m</w:t>
      </w:r>
      <w:r w:rsidR="00362832">
        <w:rPr>
          <w:rFonts w:ascii="Times New Roman" w:hAnsi="Times New Roman" w:cs="Courier New"/>
          <w:sz w:val="24"/>
        </w:rPr>
        <w:t xml:space="preserve"> (</w:t>
      </w:r>
      <w:r w:rsidR="00E00970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>s 1 3 4</w:t>
      </w:r>
      <w:r w:rsidR="00362832">
        <w:rPr>
          <w:rFonts w:ascii="Times New Roman" w:hAnsi="Times New Roman" w:cs="Courier New"/>
          <w:sz w:val="24"/>
        </w:rPr>
        <w:t>)</w:t>
      </w:r>
    </w:p>
    <w:p w14:paraId="44D41F71" w14:textId="6B3E5C3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proofErr w:type="gramStart"/>
      <w:r w:rsidRPr="003A66CD">
        <w:rPr>
          <w:rFonts w:ascii="Times New Roman" w:hAnsi="Times New Roman" w:cs="Courier New"/>
          <w:sz w:val="24"/>
        </w:rPr>
        <w:t xml:space="preserve">Open </w:t>
      </w:r>
      <w:r w:rsidR="008A7421">
        <w:rPr>
          <w:rFonts w:ascii="Times New Roman" w:hAnsi="Times New Roman" w:cs="Courier New"/>
          <w:sz w:val="24"/>
        </w:rPr>
        <w:t xml:space="preserve"> =</w:t>
      </w:r>
      <w:proofErr w:type="gramEnd"/>
      <w:r w:rsidR="008A742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Select or Dot 8 on available device</w:t>
      </w:r>
    </w:p>
    <w:p w14:paraId="29816016" w14:textId="02398A3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1 3 5 6 or Space + 1 5 or Dot 7</w:t>
      </w:r>
    </w:p>
    <w:p w14:paraId="4CC6A8F6" w14:textId="6B119505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Connect c</w:t>
      </w:r>
      <w:r w:rsidR="00B43E11">
        <w:rPr>
          <w:rFonts w:ascii="Times New Roman" w:hAnsi="Times New Roman" w:cs="Courier New"/>
          <w:sz w:val="24"/>
        </w:rPr>
        <w:t xml:space="preserve">, </w:t>
      </w:r>
      <w:r w:rsidRPr="003A66CD">
        <w:rPr>
          <w:rFonts w:ascii="Times New Roman" w:hAnsi="Times New Roman" w:cs="Courier New"/>
          <w:sz w:val="24"/>
        </w:rPr>
        <w:t>Forget f</w:t>
      </w:r>
    </w:p>
    <w:p w14:paraId="0B79020B" w14:textId="2BCC431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hrough menu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/Down arrows or Space + Dot 1</w:t>
      </w:r>
      <w:r w:rsidR="007B6BBD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/ Dot 4</w:t>
      </w:r>
    </w:p>
    <w:p w14:paraId="4299F7C6" w14:textId="6B21C04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Bluetooth Settings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1 3 5 6 or Space + 1 5 or Dot 7</w:t>
      </w:r>
    </w:p>
    <w:p w14:paraId="0BE45EF3" w14:textId="62E06465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035EDDF6" w14:textId="77777777" w:rsidR="0006754E" w:rsidRPr="003A66CD" w:rsidRDefault="007362FB" w:rsidP="00036D82">
      <w:pPr>
        <w:pStyle w:val="Heading2"/>
      </w:pPr>
      <w:r w:rsidRPr="003A66CD">
        <w:t>Calculator</w:t>
      </w:r>
    </w:p>
    <w:p w14:paraId="6DEAB6CE" w14:textId="655E82F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move Charact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</w:t>
      </w:r>
    </w:p>
    <w:p w14:paraId="5A2FD7DD" w14:textId="487C77A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valuate expression (Get Result)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</w:t>
      </w:r>
    </w:p>
    <w:p w14:paraId="5BADF874" w14:textId="1639AA7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ear whole display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 (</w:t>
      </w:r>
      <w:r w:rsidR="00456EC2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4 5)</w:t>
      </w:r>
    </w:p>
    <w:p w14:paraId="68ECAFD5" w14:textId="4654ECF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m (</w:t>
      </w:r>
      <w:r w:rsidR="00456EC2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)</w:t>
      </w:r>
    </w:p>
    <w:p w14:paraId="51F5131D" w14:textId="4ED5241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Plus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p (</w:t>
      </w:r>
      <w:r w:rsidR="00456EC2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2 3 4)</w:t>
      </w:r>
    </w:p>
    <w:p w14:paraId="76EDDEDE" w14:textId="6CE971E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Minus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m (</w:t>
      </w:r>
      <w:r w:rsidR="00456EC2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)</w:t>
      </w:r>
    </w:p>
    <w:p w14:paraId="76171D76" w14:textId="65D700A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Multiply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 (</w:t>
      </w:r>
      <w:r w:rsidR="00456EC2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2 3)</w:t>
      </w:r>
    </w:p>
    <w:p w14:paraId="6BFD9C0B" w14:textId="5FDF394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Divide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 (</w:t>
      </w:r>
      <w:r w:rsidR="00FF7226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>1 4 5)</w:t>
      </w:r>
    </w:p>
    <w:p w14:paraId="04735601" w14:textId="323CCE3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Clear Display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c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4)</w:t>
      </w:r>
    </w:p>
    <w:p w14:paraId="275C564B" w14:textId="37E636F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Exit App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z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</w:t>
      </w:r>
    </w:p>
    <w:p w14:paraId="42F8C182" w14:textId="1F07293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/ Down Arrow or Space + Dot 4</w:t>
      </w:r>
    </w:p>
    <w:p w14:paraId="7F3E3091" w14:textId="3ED63D4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top of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or Space + Dot 1 2 3</w:t>
      </w:r>
    </w:p>
    <w:p w14:paraId="3DAC2281" w14:textId="4E44531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Navigate to </w:t>
      </w:r>
      <w:proofErr w:type="gramStart"/>
      <w:r w:rsidRPr="003A66CD">
        <w:rPr>
          <w:rFonts w:ascii="Times New Roman" w:hAnsi="Times New Roman" w:cs="Courier New"/>
          <w:sz w:val="24"/>
        </w:rPr>
        <w:t>bottom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of list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Down or Space + Dot 4 5 6</w:t>
      </w:r>
    </w:p>
    <w:p w14:paraId="1D997FCC" w14:textId="49DBCCC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rom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 or Space + e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5)</w:t>
      </w:r>
    </w:p>
    <w:p w14:paraId="09AF6AB3" w14:textId="6228110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rom ap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</w:t>
      </w:r>
    </w:p>
    <w:p w14:paraId="6AB799D4" w14:textId="13D5DAFA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69C87E6A" w14:textId="77777777" w:rsidR="0006754E" w:rsidRPr="003A66CD" w:rsidRDefault="007362FB" w:rsidP="00036D82">
      <w:pPr>
        <w:pStyle w:val="Heading2"/>
      </w:pPr>
      <w:r w:rsidRPr="003A66CD">
        <w:t>Alarm Clock</w:t>
      </w:r>
    </w:p>
    <w:p w14:paraId="3DBFA4B5" w14:textId="330DE24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alarm list or edit alarm dialog option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/ Down Arrow or Space + Dot 4</w:t>
      </w:r>
    </w:p>
    <w:p w14:paraId="380E95B7" w14:textId="53E4A15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the new alarm dialog options or delete alarm dialog op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or tab (space + Dot 4 5) / Down Arrow or Space + Dot 4 or shift-tab (space + Dot 1 2)</w:t>
      </w:r>
    </w:p>
    <w:p w14:paraId="641CD745" w14:textId="0FEDB14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m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)</w:t>
      </w:r>
    </w:p>
    <w:p w14:paraId="379695D8" w14:textId="4D960BB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New Alarm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n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 5)</w:t>
      </w:r>
    </w:p>
    <w:p w14:paraId="2A93DA15" w14:textId="67C1C30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Edit Alarm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5)</w:t>
      </w:r>
    </w:p>
    <w:p w14:paraId="0ADF2522" w14:textId="18EB0FD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Toggle Alarm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o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)</w:t>
      </w:r>
    </w:p>
    <w:p w14:paraId="775BA1E9" w14:textId="61E6B95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Delete Alarm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4 5)</w:t>
      </w:r>
    </w:p>
    <w:p w14:paraId="1059ED09" w14:textId="1ECD0C6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Exit App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z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</w:t>
      </w:r>
    </w:p>
    <w:p w14:paraId="1423F09A" w14:textId="2550F43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/ Down Arrow or Space + Dot 4</w:t>
      </w:r>
    </w:p>
    <w:p w14:paraId="31D97BB5" w14:textId="5ABB0C3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top of list in context menu of alarm dialo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or Space + Dot 1 2 3</w:t>
      </w:r>
    </w:p>
    <w:p w14:paraId="5BD17332" w14:textId="714D9B3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bottom of list in context menu of alarm dialo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Down or Space + Dot 4 5 6</w:t>
      </w:r>
    </w:p>
    <w:p w14:paraId="01534791" w14:textId="2134D00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rom any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 or Space + e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5)</w:t>
      </w:r>
    </w:p>
    <w:p w14:paraId="130F4F53" w14:textId="4760628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lastRenderedPageBreak/>
        <w:t>Exit from ap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</w:t>
      </w:r>
    </w:p>
    <w:p w14:paraId="661B15C7" w14:textId="4CBFD3E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New alarm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nter + n (Dot 8 1 3 4 5)</w:t>
      </w:r>
    </w:p>
    <w:p w14:paraId="244C1E1C" w14:textId="5308E61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Edit alarm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nter + e (Dot 8 1 5)</w:t>
      </w:r>
    </w:p>
    <w:p w14:paraId="0B6634F9" w14:textId="2EB2795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Delete alarm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 (Dot 1 4 5)</w:t>
      </w:r>
    </w:p>
    <w:p w14:paraId="1D4543EE" w14:textId="7598133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Toggle Alarm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</w:t>
      </w:r>
    </w:p>
    <w:p w14:paraId="44A2AA46" w14:textId="63082FD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left or right in the combo box in the new alarm dialog &amp; edit alarm dialo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eft Arrow or Space + Dot 3 / Right Arrow or Space + Dot 6.</w:t>
      </w:r>
    </w:p>
    <w:p w14:paraId="39C98858" w14:textId="6724C67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in the delete dialog to confirm dele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y (Dot 1 3 4 5 6)</w:t>
      </w:r>
    </w:p>
    <w:p w14:paraId="706FF151" w14:textId="4A3A5F2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in the delete dialog to cancel dele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n (Dot 1 3 4 5)</w:t>
      </w:r>
    </w:p>
    <w:p w14:paraId="6B3597A1" w14:textId="2054319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the Alarm triggering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/ Down Arrow or Space + Dot 4</w:t>
      </w:r>
    </w:p>
    <w:p w14:paraId="5D469143" w14:textId="3FA598B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p of list/Bottom of list in the Alarm triggering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or Space + Dot 1 2 3 / Long Press Down or Space + Dot 4 5 6</w:t>
      </w:r>
    </w:p>
    <w:p w14:paraId="5D5B12C1" w14:textId="1A1ACAC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option in alarm triggering dialog or delete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or Select Key</w:t>
      </w:r>
    </w:p>
    <w:p w14:paraId="25C879E6" w14:textId="2BEE48F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Ap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Dot 1 3 5 6)</w:t>
      </w:r>
    </w:p>
    <w:p w14:paraId="6F8AD65A" w14:textId="0EA9AC5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ismiss all alarm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Dot 1 3 5 6)</w:t>
      </w:r>
    </w:p>
    <w:p w14:paraId="05E0CB1F" w14:textId="6B3F727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ismiss the triggering alarm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e (Dot 1 5)</w:t>
      </w:r>
    </w:p>
    <w:p w14:paraId="196EE05A" w14:textId="7E7A1E1B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5FD83399" w14:textId="77777777" w:rsidR="0006754E" w:rsidRPr="003A66CD" w:rsidRDefault="007362FB" w:rsidP="00036D82">
      <w:pPr>
        <w:pStyle w:val="Heading2"/>
      </w:pPr>
      <w:r w:rsidRPr="003A66CD">
        <w:t>Contacts</w:t>
      </w:r>
    </w:p>
    <w:p w14:paraId="6D2BA602" w14:textId="3136B51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contac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/ Down Arrow or Space + Dot 4</w:t>
      </w:r>
    </w:p>
    <w:p w14:paraId="309F6AF9" w14:textId="5756CC4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or tab (space + Dot 4 5) / Down Arrow or Space + Dot 4 or shift-tab (space + Dot 1 2)</w:t>
      </w:r>
    </w:p>
    <w:p w14:paraId="62A65508" w14:textId="36BC16D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m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)</w:t>
      </w:r>
    </w:p>
    <w:p w14:paraId="3200C313" w14:textId="587A9DF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New Contact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n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 5)</w:t>
      </w:r>
    </w:p>
    <w:p w14:paraId="14ED0348" w14:textId="1114ACC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Edit Contact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5)</w:t>
      </w:r>
    </w:p>
    <w:p w14:paraId="196C6FC8" w14:textId="38E7F42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Delete Contact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4 5)</w:t>
      </w:r>
    </w:p>
    <w:p w14:paraId="232818EC" w14:textId="38963F8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Exit App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z (</w:t>
      </w:r>
      <w:r w:rsidR="00FF7226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</w:t>
      </w:r>
    </w:p>
    <w:p w14:paraId="3F4BB45A" w14:textId="50D56B3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/ Down Arrow or Space + Dot 4</w:t>
      </w:r>
    </w:p>
    <w:p w14:paraId="3E01B47F" w14:textId="7F7C736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p of list/bottom of contac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or Space + Dot 1 2 3 / Long Press Down or Space + Dot 4 5 6</w:t>
      </w:r>
    </w:p>
    <w:p w14:paraId="6B92FA14" w14:textId="0AB778D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rom any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D349F2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 or Space + e (</w:t>
      </w:r>
      <w:r w:rsidR="00D349F2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5)</w:t>
      </w:r>
    </w:p>
    <w:p w14:paraId="4F16F676" w14:textId="0ECFF0B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rom ap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D349F2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</w:t>
      </w:r>
    </w:p>
    <w:p w14:paraId="13C6EE62" w14:textId="13A10AA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ew contac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nter + n (Dot 8 1 3 4 5)</w:t>
      </w:r>
    </w:p>
    <w:p w14:paraId="7F83F8EE" w14:textId="5CDB510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dit contac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nter + e (Dot 8 1 5)</w:t>
      </w:r>
    </w:p>
    <w:p w14:paraId="47811FA1" w14:textId="57564A6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 contac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 (Dot 1 4 5)</w:t>
      </w:r>
    </w:p>
    <w:p w14:paraId="0D27F9DB" w14:textId="2B046A8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View Contac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5B9E10A7" w14:textId="1764281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ave changes in edit and new contact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2C8DE90A" w14:textId="6BA53A7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nfirm dialog: access key Ye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y (Dot 1 3 4 5 6)</w:t>
      </w:r>
    </w:p>
    <w:p w14:paraId="277ADF73" w14:textId="78AB04B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onfirm dialog: access key No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n (Dot 1 3 4 5)</w:t>
      </w:r>
    </w:p>
    <w:p w14:paraId="0246A2D8" w14:textId="5EF10A8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p of list/Bottom of list in the Alarm triggering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or Space + Dot 1 2 3 / Long Press Down or Space + Dot 4 5 6</w:t>
      </w:r>
    </w:p>
    <w:p w14:paraId="0A54F150" w14:textId="7EBE0AB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Ap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Dot 1 3 5 6) or Space + e (Dot 1 5)</w:t>
      </w:r>
    </w:p>
    <w:p w14:paraId="675B29A6" w14:textId="2373BCA8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2906D91C" w14:textId="77777777" w:rsidR="0006754E" w:rsidRPr="00AE320F" w:rsidRDefault="007362FB" w:rsidP="00036D82">
      <w:pPr>
        <w:pStyle w:val="Heading2"/>
      </w:pPr>
      <w:r w:rsidRPr="00AE320F">
        <w:t>Calendar</w:t>
      </w:r>
    </w:p>
    <w:p w14:paraId="31C2772A" w14:textId="759263C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/Left/Right in calendar view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/ Down Arrow or Space + Dot 4 / Left Arrow or Space + 3 / Right Arrow or Space + 6</w:t>
      </w:r>
    </w:p>
    <w:p w14:paraId="34BA1481" w14:textId="1DD3D7B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m (</w:t>
      </w:r>
      <w:r w:rsidR="00324FDE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)</w:t>
      </w:r>
    </w:p>
    <w:p w14:paraId="70228E35" w14:textId="4C1114A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New Event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n (</w:t>
      </w:r>
      <w:r w:rsidR="00324FDE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4 5)</w:t>
      </w:r>
    </w:p>
    <w:p w14:paraId="0969B404" w14:textId="0902100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Edit Event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 (</w:t>
      </w:r>
      <w:r w:rsidR="00324FDE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5)</w:t>
      </w:r>
    </w:p>
    <w:p w14:paraId="22F2E357" w14:textId="714E418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View Event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v (</w:t>
      </w:r>
      <w:r w:rsidR="00324FDE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 6)</w:t>
      </w:r>
    </w:p>
    <w:p w14:paraId="68B0EE09" w14:textId="2906B69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Delete Event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 (</w:t>
      </w:r>
      <w:r w:rsidR="00324FDE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4 5)</w:t>
      </w:r>
    </w:p>
    <w:p w14:paraId="71AB4EFA" w14:textId="2F81D99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lastRenderedPageBreak/>
        <w:t>Access Key of Go to Date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g (</w:t>
      </w:r>
      <w:r w:rsidR="00324FDE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2 4 5)</w:t>
      </w:r>
    </w:p>
    <w:p w14:paraId="614911C6" w14:textId="2DB07D8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of Exit App i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z (</w:t>
      </w:r>
      <w:r w:rsidR="00324FDE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</w:t>
      </w:r>
    </w:p>
    <w:p w14:paraId="415235FF" w14:textId="5DA33E02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the new ev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dit ev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go to da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elete even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vent triggered dialog &amp; event details pag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or Space + Dot 1 2 / Down Arrow or Space + Dot 4 or Space + Dot 4 5</w:t>
      </w:r>
    </w:p>
    <w:p w14:paraId="09EE4B7C" w14:textId="2A2FCA91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p of list/bottom of list in context menu</w:t>
      </w:r>
      <w:r w:rsidR="000B66A9">
        <w:rPr>
          <w:rFonts w:ascii="Times New Roman" w:hAnsi="Times New Roman" w:cs="Courier New"/>
          <w:sz w:val="24"/>
        </w:rPr>
        <w:t xml:space="preserve">, </w:t>
      </w:r>
      <w:r w:rsidRPr="003A66CD">
        <w:rPr>
          <w:rFonts w:ascii="Times New Roman" w:hAnsi="Times New Roman" w:cs="Courier New"/>
          <w:sz w:val="24"/>
        </w:rPr>
        <w:t>new event</w:t>
      </w:r>
      <w:r w:rsidR="000B66A9">
        <w:rPr>
          <w:rFonts w:ascii="Times New Roman" w:hAnsi="Times New Roman" w:cs="Courier New"/>
          <w:sz w:val="24"/>
        </w:rPr>
        <w:t>,</w:t>
      </w:r>
      <w:r w:rsidR="008A742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edit event</w:t>
      </w:r>
      <w:r w:rsidR="000B66A9">
        <w:rPr>
          <w:rFonts w:ascii="Times New Roman" w:hAnsi="Times New Roman" w:cs="Courier New"/>
          <w:sz w:val="24"/>
        </w:rPr>
        <w:t>,</w:t>
      </w:r>
      <w:r w:rsidR="008A742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 xml:space="preserve">event </w:t>
      </w:r>
      <w:proofErr w:type="gramStart"/>
      <w:r w:rsidRPr="003A66CD">
        <w:rPr>
          <w:rFonts w:ascii="Times New Roman" w:hAnsi="Times New Roman" w:cs="Courier New"/>
          <w:sz w:val="24"/>
        </w:rPr>
        <w:t>list</w:t>
      </w:r>
      <w:r w:rsidR="000B66A9">
        <w:rPr>
          <w:rFonts w:ascii="Times New Roman" w:hAnsi="Times New Roman" w:cs="Courier New"/>
          <w:sz w:val="24"/>
        </w:rPr>
        <w:t xml:space="preserve">, </w:t>
      </w:r>
      <w:r w:rsidR="008A742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go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to date dialog</w:t>
      </w:r>
      <w:r w:rsidR="000B66A9">
        <w:rPr>
          <w:rFonts w:ascii="Times New Roman" w:hAnsi="Times New Roman" w:cs="Courier New"/>
          <w:sz w:val="24"/>
        </w:rPr>
        <w:t>,</w:t>
      </w:r>
      <w:r w:rsidR="008A742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delete event dialog</w:t>
      </w:r>
      <w:r w:rsidR="000B66A9">
        <w:rPr>
          <w:rFonts w:ascii="Times New Roman" w:hAnsi="Times New Roman" w:cs="Courier New"/>
          <w:sz w:val="24"/>
        </w:rPr>
        <w:t>, e</w:t>
      </w:r>
      <w:r w:rsidRPr="003A66CD">
        <w:rPr>
          <w:rFonts w:ascii="Times New Roman" w:hAnsi="Times New Roman" w:cs="Courier New"/>
          <w:sz w:val="24"/>
        </w:rPr>
        <w:t>vent triggered dialog</w:t>
      </w:r>
      <w:r w:rsidR="008D6FC1">
        <w:rPr>
          <w:rFonts w:ascii="Times New Roman" w:hAnsi="Times New Roman" w:cs="Courier New"/>
          <w:sz w:val="24"/>
        </w:rPr>
        <w:t>,</w:t>
      </w:r>
      <w:r w:rsidRPr="003A66CD">
        <w:rPr>
          <w:rFonts w:ascii="Times New Roman" w:hAnsi="Times New Roman" w:cs="Courier New"/>
          <w:sz w:val="24"/>
        </w:rPr>
        <w:t xml:space="preserve"> event details pag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or Space + Dot 1 2 3 / Long Press Down or Space + Dot 4 5 6</w:t>
      </w:r>
    </w:p>
    <w:p w14:paraId="4EE3C31B" w14:textId="4113AF5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rom any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556A5C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 or Space + e (</w:t>
      </w:r>
      <w:r w:rsidR="00CB24FA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5)</w:t>
      </w:r>
    </w:p>
    <w:p w14:paraId="06D5A0B2" w14:textId="78B1753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 from ap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z (</w:t>
      </w:r>
      <w:r w:rsidR="00CB24FA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3 5 6)</w:t>
      </w:r>
    </w:p>
    <w:p w14:paraId="46E20696" w14:textId="07EC107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New event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nter + n (Dot 8 1 3 4 5)</w:t>
      </w:r>
    </w:p>
    <w:p w14:paraId="32C505A6" w14:textId="7EA0853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Edit event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Enter + e (Dot 8 1 5)</w:t>
      </w:r>
    </w:p>
    <w:p w14:paraId="1EADB1A4" w14:textId="5F22A2E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Delete event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 (Dot 1 4 5)</w:t>
      </w:r>
    </w:p>
    <w:p w14:paraId="62D73BBF" w14:textId="0AA32D4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go to date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g (Dot 1 2 4 5)</w:t>
      </w:r>
    </w:p>
    <w:p w14:paraId="28CB1DAF" w14:textId="6C89028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Navigate items in the combo box in the new event </w:t>
      </w:r>
      <w:proofErr w:type="gramStart"/>
      <w:r w:rsidRPr="003A66CD">
        <w:rPr>
          <w:rFonts w:ascii="Times New Roman" w:hAnsi="Times New Roman" w:cs="Courier New"/>
          <w:sz w:val="24"/>
        </w:rPr>
        <w:t>dialog,  edit</w:t>
      </w:r>
      <w:proofErr w:type="gramEnd"/>
      <w:r w:rsidRPr="003A66CD">
        <w:rPr>
          <w:rFonts w:ascii="Times New Roman" w:hAnsi="Times New Roman" w:cs="Courier New"/>
          <w:sz w:val="24"/>
        </w:rPr>
        <w:t xml:space="preserve"> event dialog or go to </w:t>
      </w:r>
      <w:proofErr w:type="gramStart"/>
      <w:r w:rsidRPr="003A66CD">
        <w:rPr>
          <w:rFonts w:ascii="Times New Roman" w:hAnsi="Times New Roman" w:cs="Courier New"/>
          <w:sz w:val="24"/>
        </w:rPr>
        <w:t>date</w:t>
      </w:r>
      <w:r w:rsidR="00CB24FA">
        <w:rPr>
          <w:rFonts w:ascii="Times New Roman" w:hAnsi="Times New Roman" w:cs="Courier New"/>
          <w:sz w:val="24"/>
        </w:rPr>
        <w:t xml:space="preserve"> </w:t>
      </w:r>
      <w:r w:rsidR="008A7421">
        <w:rPr>
          <w:rFonts w:ascii="Times New Roman" w:hAnsi="Times New Roman" w:cs="Courier New"/>
          <w:sz w:val="24"/>
        </w:rPr>
        <w:t xml:space="preserve"> =</w:t>
      </w:r>
      <w:proofErr w:type="gramEnd"/>
      <w:r w:rsidR="008A7421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Left Arrow or Space + Dot 3 / Right Arrow or Space + Dot 6.</w:t>
      </w:r>
    </w:p>
    <w:p w14:paraId="5F129915" w14:textId="50C68D8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in the delete dialog to confirm dele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y (Dot 1 3 4 5 6)</w:t>
      </w:r>
    </w:p>
    <w:p w14:paraId="58CD4074" w14:textId="2AB1C53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ccess key in the delete dialog to cancel dele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n (Dot 1 3 4 5)</w:t>
      </w:r>
    </w:p>
    <w:p w14:paraId="73799C4D" w14:textId="5488F7D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week wise in the calendar view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/ Down Arrow or Space + Dot 4</w:t>
      </w:r>
    </w:p>
    <w:p w14:paraId="6C668202" w14:textId="6DE4EC1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previous/next date in the calendar view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eft Arrow or Space + Dot 3 / Right Arrow or Space + Dot 6.</w:t>
      </w:r>
    </w:p>
    <w:p w14:paraId="2F1C9D25" w14:textId="6D4F8BF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previous/next month in the calendar view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+ Left Arrow / Dot 8 + Right Arrow</w:t>
      </w:r>
    </w:p>
    <w:p w14:paraId="6ADFC071" w14:textId="368DB88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previous/next year in the calendar view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Dot 8 + p (</w:t>
      </w:r>
      <w:r w:rsidR="00785434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 2 3 4) / Space + Dot 8 + n (</w:t>
      </w:r>
      <w:r w:rsidR="00785434">
        <w:rPr>
          <w:rFonts w:ascii="Times New Roman" w:hAnsi="Times New Roman" w:cs="Courier New"/>
          <w:sz w:val="24"/>
        </w:rPr>
        <w:t xml:space="preserve">Dot </w:t>
      </w:r>
      <w:r w:rsidRPr="003A66CD">
        <w:rPr>
          <w:rFonts w:ascii="Times New Roman" w:hAnsi="Times New Roman" w:cs="Courier New"/>
          <w:sz w:val="24"/>
        </w:rPr>
        <w:t>1</w:t>
      </w:r>
      <w:r w:rsidR="00083EED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3</w:t>
      </w:r>
      <w:r w:rsidR="00083EED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4</w:t>
      </w:r>
      <w:r w:rsidR="00083EED">
        <w:rPr>
          <w:rFonts w:ascii="Times New Roman" w:hAnsi="Times New Roman" w:cs="Courier New"/>
          <w:sz w:val="24"/>
        </w:rPr>
        <w:t xml:space="preserve"> </w:t>
      </w:r>
      <w:r w:rsidRPr="003A66CD">
        <w:rPr>
          <w:rFonts w:ascii="Times New Roman" w:hAnsi="Times New Roman" w:cs="Courier New"/>
          <w:sz w:val="24"/>
        </w:rPr>
        <w:t>5)</w:t>
      </w:r>
    </w:p>
    <w:p w14:paraId="3BDC1C0A" w14:textId="60CDB7F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option in all dialo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or Select Key</w:t>
      </w:r>
    </w:p>
    <w:p w14:paraId="757F1F53" w14:textId="2F6DC71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ismiss the triggering alarm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e (Dot 1 5) or Space + z (Dot 1 3 5 6)</w:t>
      </w:r>
    </w:p>
    <w:p w14:paraId="3E61CE1C" w14:textId="4216043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Event Details pag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or Select Key</w:t>
      </w:r>
    </w:p>
    <w:p w14:paraId="7783A7D7" w14:textId="68CE7D84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2F1DA92C" w14:textId="77777777" w:rsidR="0006754E" w:rsidRPr="003A66CD" w:rsidRDefault="007362FB" w:rsidP="00036D82">
      <w:pPr>
        <w:pStyle w:val="Heading2"/>
      </w:pPr>
      <w:r w:rsidRPr="003A66CD">
        <w:t>Battery Logging</w:t>
      </w:r>
    </w:p>
    <w:p w14:paraId="2CC3ED1F" w14:textId="4F39C08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Up/Down in the config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 Arrow or Space + Dot 1 or tab (space + Dot 4 5) / Down Arrow or Space + Dot 4 or shift-tab (space + Dot 1 2)</w:t>
      </w:r>
    </w:p>
    <w:p w14:paraId="2598ABB3" w14:textId="0BDD3AF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p/Bottom in the config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Long Press Up or Space + Dot 1 2 3 / Long Press Down or Space + Dot 4 5 6</w:t>
      </w:r>
    </w:p>
    <w:p w14:paraId="2AB0272B" w14:textId="385F79E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fig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1 + F2 + Dot 7 + Dot 8 + F3 + F4</w:t>
      </w:r>
    </w:p>
    <w:p w14:paraId="77486AF4" w14:textId="69B97AA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tart/Stop loggin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1 + F2 + Space + F3 + F4</w:t>
      </w:r>
    </w:p>
    <w:p w14:paraId="07A6A885" w14:textId="6C0687C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move inserted digi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</w:t>
      </w:r>
    </w:p>
    <w:p w14:paraId="2FA89B1F" w14:textId="58DD93A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option in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8 or Select</w:t>
      </w:r>
    </w:p>
    <w:p w14:paraId="566C46DA" w14:textId="0AD9674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ismiss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+ e (Dot 1 5) or Space + z (Dot 1 3 5 6)</w:t>
      </w:r>
    </w:p>
    <w:p w14:paraId="3AE6C832" w14:textId="5DA3CC72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3F92E7AF" w14:textId="77777777" w:rsidR="0006754E" w:rsidRPr="003A66CD" w:rsidRDefault="007362FB" w:rsidP="00036D82">
      <w:pPr>
        <w:pStyle w:val="Heading2"/>
      </w:pPr>
      <w:r w:rsidRPr="003A66CD">
        <w:t>Internet Radio</w:t>
      </w:r>
    </w:p>
    <w:p w14:paraId="5FDA2EAD" w14:textId="0355DC8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between category list and item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/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</w:t>
      </w:r>
    </w:p>
    <w:p w14:paraId="66350BF2" w14:textId="0F5DEF6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search station by name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</w:t>
      </w:r>
    </w:p>
    <w:p w14:paraId="685278E6" w14:textId="64B7BEF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ack to country list or category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</w:t>
      </w:r>
    </w:p>
    <w:p w14:paraId="56DE0004" w14:textId="6F703EB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Internet Radio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</w:t>
      </w:r>
    </w:p>
    <w:p w14:paraId="07F91A52" w14:textId="3A20E99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Top of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</w:t>
      </w:r>
    </w:p>
    <w:p w14:paraId="376F6D2C" w14:textId="7926C75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ottom of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 6</w:t>
      </w:r>
    </w:p>
    <w:p w14:paraId="6F93A25C" w14:textId="36D9BA1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in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1/Space 4 or Up/Down</w:t>
      </w:r>
    </w:p>
    <w:p w14:paraId="614070A7" w14:textId="76A5CF9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lect item in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168CEFD7" w14:textId="5EB0C0A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dd station from URL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4 5</w:t>
      </w:r>
    </w:p>
    <w:p w14:paraId="383D50FD" w14:textId="54AE4B7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 my station or favori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4 5</w:t>
      </w:r>
    </w:p>
    <w:p w14:paraId="1E8A2369" w14:textId="48E79EC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4</w:t>
      </w:r>
    </w:p>
    <w:p w14:paraId="4455C45C" w14:textId="4A09393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lastRenderedPageBreak/>
        <w:t>Search for sta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s</w:t>
      </w:r>
    </w:p>
    <w:p w14:paraId="1C5A3E84" w14:textId="2C47A1B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dd station from URL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u</w:t>
      </w:r>
    </w:p>
    <w:p w14:paraId="6E0E9C25" w14:textId="46A3CC6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lay sta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p</w:t>
      </w:r>
    </w:p>
    <w:p w14:paraId="47E94988" w14:textId="4580608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dd or remove favori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f</w:t>
      </w:r>
    </w:p>
    <w:p w14:paraId="100ABF41" w14:textId="7EBB93C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nam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r</w:t>
      </w:r>
    </w:p>
    <w:p w14:paraId="533EBC2F" w14:textId="0974D27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d</w:t>
      </w:r>
    </w:p>
    <w:p w14:paraId="59998CC9" w14:textId="677A3FE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tation informa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</w:t>
      </w:r>
      <w:proofErr w:type="spellStart"/>
      <w:r w:rsidRPr="003A66CD">
        <w:rPr>
          <w:rFonts w:ascii="Times New Roman" w:hAnsi="Times New Roman" w:cs="Courier New"/>
          <w:sz w:val="24"/>
        </w:rPr>
        <w:t>i</w:t>
      </w:r>
      <w:proofErr w:type="spellEnd"/>
    </w:p>
    <w:p w14:paraId="0778CB96" w14:textId="08DE072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z</w:t>
      </w:r>
    </w:p>
    <w:p w14:paraId="2EDC8919" w14:textId="494AE8E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Dot 7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</w:t>
      </w:r>
    </w:p>
    <w:p w14:paraId="3687A146" w14:textId="0392C3C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layer Dialog: Play/Sto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or Select</w:t>
      </w:r>
    </w:p>
    <w:p w14:paraId="7A747122" w14:textId="50EDD86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dialo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</w:t>
      </w:r>
    </w:p>
    <w:p w14:paraId="0A0DA222" w14:textId="6EC67C8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Increase/Decrease volum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2 or Dot 5 / F1 or Dot 2</w:t>
      </w:r>
    </w:p>
    <w:p w14:paraId="29AEFA06" w14:textId="07DC1046" w:rsidR="00440AFE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tart/Stop recordin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F3 *</w:t>
      </w:r>
      <w:r w:rsidR="00191CD3">
        <w:rPr>
          <w:rFonts w:ascii="Times New Roman" w:hAnsi="Times New Roman" w:cs="Courier New"/>
          <w:sz w:val="24"/>
        </w:rPr>
        <w:t>Alert, t</w:t>
      </w:r>
      <w:r w:rsidRPr="003A66CD">
        <w:rPr>
          <w:rFonts w:ascii="Times New Roman" w:hAnsi="Times New Roman" w:cs="Courier New"/>
          <w:sz w:val="24"/>
        </w:rPr>
        <w:t>his will record from the built-in microphone</w:t>
      </w:r>
      <w:proofErr w:type="gramStart"/>
      <w:r w:rsidR="00191CD3">
        <w:rPr>
          <w:rFonts w:ascii="Times New Roman" w:hAnsi="Times New Roman" w:cs="Courier New"/>
          <w:sz w:val="24"/>
        </w:rPr>
        <w:t>.</w:t>
      </w:r>
      <w:r w:rsidRPr="003A66CD">
        <w:rPr>
          <w:rFonts w:ascii="Times New Roman" w:hAnsi="Times New Roman" w:cs="Courier New"/>
          <w:sz w:val="24"/>
        </w:rPr>
        <w:t xml:space="preserve"> </w:t>
      </w:r>
      <w:proofErr w:type="gramEnd"/>
      <w:r w:rsidR="00BB69E7">
        <w:rPr>
          <w:rFonts w:ascii="Times New Roman" w:hAnsi="Times New Roman" w:cs="Courier New"/>
          <w:sz w:val="24"/>
        </w:rPr>
        <w:t xml:space="preserve">For better recording, use the </w:t>
      </w:r>
      <w:r w:rsidRPr="003A66CD">
        <w:rPr>
          <w:rFonts w:ascii="Times New Roman" w:hAnsi="Times New Roman" w:cs="Courier New"/>
          <w:sz w:val="24"/>
        </w:rPr>
        <w:t xml:space="preserve">context menu space + m then arrow </w:t>
      </w:r>
      <w:r w:rsidR="00BB69E7">
        <w:rPr>
          <w:rFonts w:ascii="Times New Roman" w:hAnsi="Times New Roman" w:cs="Courier New"/>
          <w:sz w:val="24"/>
        </w:rPr>
        <w:t xml:space="preserve">down </w:t>
      </w:r>
      <w:r w:rsidRPr="003A66CD">
        <w:rPr>
          <w:rFonts w:ascii="Times New Roman" w:hAnsi="Times New Roman" w:cs="Courier New"/>
          <w:sz w:val="24"/>
        </w:rPr>
        <w:t>to record/stop recording</w:t>
      </w:r>
      <w:r w:rsidR="00BB69E7">
        <w:rPr>
          <w:rFonts w:ascii="Times New Roman" w:hAnsi="Times New Roman" w:cs="Courier New"/>
          <w:sz w:val="24"/>
        </w:rPr>
        <w:t xml:space="preserve">, </w:t>
      </w:r>
      <w:r w:rsidR="00440AFE">
        <w:rPr>
          <w:rFonts w:ascii="Times New Roman" w:hAnsi="Times New Roman" w:cs="Courier New"/>
          <w:sz w:val="24"/>
        </w:rPr>
        <w:t>and press enter</w:t>
      </w:r>
      <w:r w:rsidR="00A271F3">
        <w:rPr>
          <w:rFonts w:ascii="Times New Roman" w:hAnsi="Times New Roman" w:cs="Courier New"/>
          <w:sz w:val="24"/>
        </w:rPr>
        <w:t>, dot 8</w:t>
      </w:r>
      <w:r w:rsidR="00440AFE">
        <w:rPr>
          <w:rFonts w:ascii="Times New Roman" w:hAnsi="Times New Roman" w:cs="Courier New"/>
          <w:sz w:val="24"/>
        </w:rPr>
        <w:t>.</w:t>
      </w:r>
    </w:p>
    <w:p w14:paraId="42AFDECD" w14:textId="74C8134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the items of the combo box in the settings dialog</w:t>
      </w:r>
      <w:r w:rsidR="002C1CA3">
        <w:rPr>
          <w:rFonts w:ascii="Times New Roman" w:hAnsi="Times New Roman" w:cs="Courier New"/>
          <w:sz w:val="24"/>
        </w:rPr>
        <w:t xml:space="preserve">, </w:t>
      </w:r>
      <w:r w:rsidRPr="003A66CD">
        <w:rPr>
          <w:rFonts w:ascii="Times New Roman" w:hAnsi="Times New Roman" w:cs="Courier New"/>
          <w:sz w:val="24"/>
        </w:rPr>
        <w:t>Navigate to the main items in the settings dialo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Up/Down Arrow key.</w:t>
      </w:r>
    </w:p>
    <w:p w14:paraId="6F3191FA" w14:textId="0723D8C1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3A4A42DD" w14:textId="77777777" w:rsidR="0006754E" w:rsidRPr="003A66CD" w:rsidRDefault="007362FB" w:rsidP="00036D82">
      <w:pPr>
        <w:pStyle w:val="Heading2"/>
      </w:pPr>
      <w:r w:rsidRPr="003A66CD">
        <w:t>Reader</w:t>
      </w:r>
    </w:p>
    <w:p w14:paraId="38F8C20D" w14:textId="2ACBABC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between category list and item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/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</w:t>
      </w:r>
    </w:p>
    <w:p w14:paraId="40638A5C" w14:textId="043031A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dialo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</w:t>
      </w:r>
    </w:p>
    <w:p w14:paraId="6689E955" w14:textId="6428B65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ack to category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7</w:t>
      </w:r>
    </w:p>
    <w:p w14:paraId="6CF8D180" w14:textId="533C9D7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Reader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</w:t>
      </w:r>
    </w:p>
    <w:p w14:paraId="6BD18B85" w14:textId="361E75E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Top of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</w:t>
      </w:r>
    </w:p>
    <w:p w14:paraId="66A21AE4" w14:textId="5287152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ottom of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 6</w:t>
      </w:r>
    </w:p>
    <w:p w14:paraId="2087560F" w14:textId="6328A6B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in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1/Space 4 or Up/Down</w:t>
      </w:r>
    </w:p>
    <w:p w14:paraId="49D15D29" w14:textId="2073343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book or Select item in current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elect or Dot 8</w:t>
      </w:r>
    </w:p>
    <w:p w14:paraId="2E49CEE7" w14:textId="0F474A1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dd a local boo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4 5</w:t>
      </w:r>
    </w:p>
    <w:p w14:paraId="0BA83958" w14:textId="462A5C46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dd an online servic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</w:t>
      </w:r>
    </w:p>
    <w:p w14:paraId="2DB70430" w14:textId="6A9300C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 a local book, a downloaded book or an online servic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4 5</w:t>
      </w:r>
    </w:p>
    <w:p w14:paraId="679C7000" w14:textId="7CE5725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online book detail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2 4</w:t>
      </w:r>
    </w:p>
    <w:p w14:paraId="42AB2B15" w14:textId="39A550B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search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</w:t>
      </w:r>
    </w:p>
    <w:p w14:paraId="1DE61C82" w14:textId="66557F9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4</w:t>
      </w:r>
    </w:p>
    <w:p w14:paraId="7D7D37A1" w14:textId="598218E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context menu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Dot 7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3 5 6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</w:t>
      </w:r>
    </w:p>
    <w:p w14:paraId="1E49D60A" w14:textId="77777777" w:rsidR="00925CA3" w:rsidRPr="003A66CD" w:rsidRDefault="00925CA3" w:rsidP="007362FB">
      <w:pPr>
        <w:pStyle w:val="PlainText"/>
        <w:rPr>
          <w:rFonts w:ascii="Times New Roman" w:hAnsi="Times New Roman" w:cs="Courier New"/>
          <w:sz w:val="24"/>
        </w:rPr>
      </w:pPr>
    </w:p>
    <w:p w14:paraId="65DA40DF" w14:textId="198CA0D5" w:rsidR="000E1CA1" w:rsidRPr="00036D82" w:rsidRDefault="007362FB" w:rsidP="00036D82">
      <w:pPr>
        <w:pStyle w:val="Heading2"/>
      </w:pPr>
      <w:r w:rsidRPr="00036D82">
        <w:t>Main</w:t>
      </w:r>
      <w:r w:rsidR="00700734">
        <w:t xml:space="preserve"> P</w:t>
      </w:r>
      <w:r w:rsidRPr="00036D82">
        <w:t xml:space="preserve">age </w:t>
      </w:r>
      <w:r w:rsidR="00700734">
        <w:t>C</w:t>
      </w:r>
      <w:r w:rsidRPr="00036D82">
        <w:t xml:space="preserve">ontext </w:t>
      </w:r>
      <w:r w:rsidR="00700734">
        <w:t>M</w:t>
      </w:r>
      <w:r w:rsidRPr="00036D82">
        <w:t>enu:</w:t>
      </w:r>
    </w:p>
    <w:p w14:paraId="53A8C763" w14:textId="6EEFF0CF" w:rsidR="00036D82" w:rsidRDefault="001C7F34" w:rsidP="007362FB">
      <w:pPr>
        <w:pStyle w:val="PlainText"/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>Clear Recent</w:t>
      </w:r>
      <w:r w:rsidR="008A7421">
        <w:rPr>
          <w:rFonts w:ascii="Times New Roman" w:hAnsi="Times New Roman" w:cs="Courier New"/>
          <w:sz w:val="24"/>
        </w:rPr>
        <w:t xml:space="preserve"> = </w:t>
      </w:r>
      <w:r>
        <w:rPr>
          <w:rFonts w:ascii="Times New Roman" w:hAnsi="Times New Roman" w:cs="Courier New"/>
          <w:sz w:val="24"/>
        </w:rPr>
        <w:t>Access key: C</w:t>
      </w:r>
    </w:p>
    <w:p w14:paraId="4C1181C2" w14:textId="4E3B26E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dd a boo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a</w:t>
      </w:r>
    </w:p>
    <w:p w14:paraId="15153418" w14:textId="6B372EE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can file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s</w:t>
      </w:r>
    </w:p>
    <w:p w14:paraId="5FA7796D" w14:textId="59B3A74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 boo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d</w:t>
      </w:r>
    </w:p>
    <w:p w14:paraId="500048CC" w14:textId="39CE41D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boo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o</w:t>
      </w:r>
    </w:p>
    <w:p w14:paraId="2B58EA82" w14:textId="5F3E9EC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x</w:t>
      </w:r>
    </w:p>
    <w:p w14:paraId="042F2DAC" w14:textId="0BB4E32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Add online servic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l</w:t>
      </w:r>
    </w:p>
    <w:p w14:paraId="6005C649" w14:textId="3DB64E8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elete and logou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d</w:t>
      </w:r>
    </w:p>
    <w:p w14:paraId="5ECFF7CE" w14:textId="276F5857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ook informa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</w:t>
      </w:r>
      <w:proofErr w:type="spellStart"/>
      <w:r w:rsidRPr="003A66CD">
        <w:rPr>
          <w:rFonts w:ascii="Times New Roman" w:hAnsi="Times New Roman" w:cs="Courier New"/>
          <w:sz w:val="24"/>
        </w:rPr>
        <w:t>i</w:t>
      </w:r>
      <w:proofErr w:type="spellEnd"/>
    </w:p>
    <w:p w14:paraId="3CD6D02E" w14:textId="188B106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Download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d</w:t>
      </w:r>
    </w:p>
    <w:p w14:paraId="6D42374E" w14:textId="1536294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arch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s</w:t>
      </w:r>
    </w:p>
    <w:p w14:paraId="4E3F8801" w14:textId="015B46F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peech Option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p</w:t>
      </w:r>
    </w:p>
    <w:p w14:paraId="471860C9" w14:textId="6E4EFA5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tting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t</w:t>
      </w:r>
    </w:p>
    <w:p w14:paraId="6ABCAB76" w14:textId="5502420F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021D5ECC" w14:textId="77777777" w:rsidR="0006754E" w:rsidRPr="003A66CD" w:rsidRDefault="007362FB" w:rsidP="00036D82">
      <w:pPr>
        <w:pStyle w:val="Heading2"/>
      </w:pPr>
      <w:r w:rsidRPr="003A66CD">
        <w:t>Book Reader dialog:</w:t>
      </w:r>
    </w:p>
    <w:p w14:paraId="5F7D02F0" w14:textId="429BFDFB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 xml:space="preserve"> Book Reader context menu</w:t>
      </w:r>
    </w:p>
    <w:p w14:paraId="2FBE83A7" w14:textId="362C2741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p w14:paraId="3F6CB6C1" w14:textId="1C3CECE8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l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f</w:t>
      </w:r>
    </w:p>
    <w:p w14:paraId="0566188A" w14:textId="42D297C0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Open boo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o or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3 5</w:t>
      </w:r>
    </w:p>
    <w:p w14:paraId="71853094" w14:textId="3FF7CCC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boo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c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5</w:t>
      </w:r>
    </w:p>
    <w:p w14:paraId="7622BF68" w14:textId="55BA8B9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lose book and clear reading posi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p or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4</w:t>
      </w:r>
    </w:p>
    <w:p w14:paraId="1A06A3DA" w14:textId="5E699CC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peech option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s</w:t>
      </w:r>
    </w:p>
    <w:p w14:paraId="2DA9250A" w14:textId="580D5974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Exi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x</w:t>
      </w:r>
    </w:p>
    <w:p w14:paraId="63ECC9AC" w14:textId="594A5A6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Goto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g</w:t>
      </w:r>
    </w:p>
    <w:p w14:paraId="73DC2888" w14:textId="344681A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nd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f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</w:t>
      </w:r>
    </w:p>
    <w:p w14:paraId="4341C087" w14:textId="1B4334F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nd Nex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n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2 4</w:t>
      </w:r>
    </w:p>
    <w:p w14:paraId="76546D3F" w14:textId="5C2F034F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Find Previous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p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7 1 2 4</w:t>
      </w:r>
    </w:p>
    <w:p w14:paraId="579D3C11" w14:textId="73A1250A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Go to location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g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4 5</w:t>
      </w:r>
    </w:p>
    <w:p w14:paraId="60A885A9" w14:textId="70F46C9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adin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r</w:t>
      </w:r>
    </w:p>
    <w:p w14:paraId="2F625018" w14:textId="619AC25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Toggle continuous reading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c or Select or Dot 8 or Space</w:t>
      </w:r>
    </w:p>
    <w:p w14:paraId="59F51D5F" w14:textId="640F168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ad current paragraph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r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 4</w:t>
      </w:r>
    </w:p>
    <w:p w14:paraId="34AA6A84" w14:textId="65A3FE3C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Read current sentenc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s or Space + Dot 2 3 5 6</w:t>
      </w:r>
    </w:p>
    <w:p w14:paraId="09ED431C" w14:textId="143531A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ookmar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k</w:t>
      </w:r>
    </w:p>
    <w:p w14:paraId="63B16D5D" w14:textId="3AC50AA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Set bookmar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s or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3 4</w:t>
      </w:r>
    </w:p>
    <w:p w14:paraId="08EFB296" w14:textId="34D30CD1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) Jump to bookmar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j or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2 4 5</w:t>
      </w:r>
    </w:p>
    <w:p w14:paraId="7AD93904" w14:textId="43C1178D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c) Delete bookmark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Access key: d or Space + 1 4 5</w:t>
      </w:r>
    </w:p>
    <w:p w14:paraId="500D4228" w14:textId="6B1CF709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Bookmark list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 xml:space="preserve">Access key: l or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8 1 3</w:t>
      </w:r>
    </w:p>
    <w:p w14:paraId="1D716BD8" w14:textId="517CA78E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Play/Stop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Space or Select or Dot 8</w:t>
      </w:r>
    </w:p>
    <w:p w14:paraId="5BF3F0A2" w14:textId="2217A8D5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Increase/Decrease Volume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2 Dot 5</w:t>
      </w:r>
    </w:p>
    <w:p w14:paraId="5879C12C" w14:textId="30EFE903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Increase/Decrease Playback speed</w:t>
      </w:r>
      <w:r w:rsidR="008A7421">
        <w:rPr>
          <w:rFonts w:ascii="Times New Roman" w:hAnsi="Times New Roman" w:cs="Courier New"/>
          <w:sz w:val="24"/>
        </w:rPr>
        <w:t xml:space="preserve"> = </w:t>
      </w:r>
      <w:r w:rsidRPr="003A66CD">
        <w:rPr>
          <w:rFonts w:ascii="Times New Roman" w:hAnsi="Times New Roman" w:cs="Courier New"/>
          <w:sz w:val="24"/>
        </w:rPr>
        <w:t>Dot 3 Dot 6</w:t>
      </w:r>
    </w:p>
    <w:p w14:paraId="5868F120" w14:textId="151DACA2" w:rsidR="0006754E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  <w:r w:rsidRPr="003A66CD">
        <w:rPr>
          <w:rFonts w:ascii="Times New Roman" w:hAnsi="Times New Roman" w:cs="Courier New"/>
          <w:sz w:val="24"/>
        </w:rPr>
        <w:t>Navigate to start or end of file</w:t>
      </w:r>
      <w:proofErr w:type="gramStart"/>
      <w:r w:rsidRPr="003A66CD">
        <w:rPr>
          <w:rFonts w:ascii="Times New Roman" w:hAnsi="Times New Roman" w:cs="Courier New"/>
          <w:sz w:val="24"/>
        </w:rPr>
        <w:t xml:space="preserve">. </w:t>
      </w:r>
      <w:proofErr w:type="gramEnd"/>
      <w:r w:rsidRPr="003A66CD">
        <w:rPr>
          <w:rFonts w:ascii="Times New Roman" w:hAnsi="Times New Roman" w:cs="Courier New"/>
          <w:sz w:val="24"/>
        </w:rPr>
        <w:t xml:space="preserve">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1 2 3 or Space + </w:t>
      </w:r>
      <w:r w:rsidR="00C1432A">
        <w:rPr>
          <w:rFonts w:ascii="Times New Roman" w:hAnsi="Times New Roman" w:cs="Courier New"/>
          <w:sz w:val="24"/>
        </w:rPr>
        <w:t>Dot</w:t>
      </w:r>
      <w:r w:rsidRPr="003A66CD">
        <w:rPr>
          <w:rFonts w:ascii="Times New Roman" w:hAnsi="Times New Roman" w:cs="Courier New"/>
          <w:sz w:val="24"/>
        </w:rPr>
        <w:t xml:space="preserve"> 4 5 6</w:t>
      </w:r>
    </w:p>
    <w:p w14:paraId="5C4D0855" w14:textId="6C2EBBB0" w:rsidR="007362FB" w:rsidRPr="003A66CD" w:rsidRDefault="007362FB" w:rsidP="007362FB">
      <w:pPr>
        <w:pStyle w:val="PlainText"/>
        <w:rPr>
          <w:rFonts w:ascii="Times New Roman" w:hAnsi="Times New Roman" w:cs="Courier New"/>
          <w:sz w:val="24"/>
        </w:rPr>
      </w:pPr>
    </w:p>
    <w:sectPr w:rsidR="007362FB" w:rsidRPr="003A66CD" w:rsidSect="00186919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49"/>
    <w:rsid w:val="00014BC6"/>
    <w:rsid w:val="00025E34"/>
    <w:rsid w:val="00031C34"/>
    <w:rsid w:val="00036D82"/>
    <w:rsid w:val="00040DD6"/>
    <w:rsid w:val="00042C68"/>
    <w:rsid w:val="00060930"/>
    <w:rsid w:val="000624DF"/>
    <w:rsid w:val="0006754E"/>
    <w:rsid w:val="00083EED"/>
    <w:rsid w:val="000968EE"/>
    <w:rsid w:val="000B66A9"/>
    <w:rsid w:val="000D5CC6"/>
    <w:rsid w:val="000E1CA1"/>
    <w:rsid w:val="001005E4"/>
    <w:rsid w:val="001216E4"/>
    <w:rsid w:val="001315D7"/>
    <w:rsid w:val="00137727"/>
    <w:rsid w:val="001855B5"/>
    <w:rsid w:val="00186919"/>
    <w:rsid w:val="00191212"/>
    <w:rsid w:val="00191CD3"/>
    <w:rsid w:val="00192FD4"/>
    <w:rsid w:val="00195080"/>
    <w:rsid w:val="001C7F34"/>
    <w:rsid w:val="001F2E20"/>
    <w:rsid w:val="002104C9"/>
    <w:rsid w:val="00230E5E"/>
    <w:rsid w:val="00267B7E"/>
    <w:rsid w:val="00276AE3"/>
    <w:rsid w:val="002770C2"/>
    <w:rsid w:val="0028297D"/>
    <w:rsid w:val="002B1B8A"/>
    <w:rsid w:val="002C1CA3"/>
    <w:rsid w:val="002C4CA7"/>
    <w:rsid w:val="002C6585"/>
    <w:rsid w:val="002F1997"/>
    <w:rsid w:val="002F4100"/>
    <w:rsid w:val="00304D9E"/>
    <w:rsid w:val="00324FDE"/>
    <w:rsid w:val="00330805"/>
    <w:rsid w:val="00362832"/>
    <w:rsid w:val="00364744"/>
    <w:rsid w:val="00365F6B"/>
    <w:rsid w:val="0036617B"/>
    <w:rsid w:val="00371C88"/>
    <w:rsid w:val="003A2562"/>
    <w:rsid w:val="003A66CD"/>
    <w:rsid w:val="003C3CDD"/>
    <w:rsid w:val="003C4C6C"/>
    <w:rsid w:val="003E7C63"/>
    <w:rsid w:val="00403C24"/>
    <w:rsid w:val="0042001C"/>
    <w:rsid w:val="00440AFE"/>
    <w:rsid w:val="00451D1D"/>
    <w:rsid w:val="00456EC2"/>
    <w:rsid w:val="00464DE6"/>
    <w:rsid w:val="00482056"/>
    <w:rsid w:val="004A041E"/>
    <w:rsid w:val="004B5FC9"/>
    <w:rsid w:val="004D7BF6"/>
    <w:rsid w:val="004E5820"/>
    <w:rsid w:val="00501F17"/>
    <w:rsid w:val="005101FD"/>
    <w:rsid w:val="00514625"/>
    <w:rsid w:val="0053237A"/>
    <w:rsid w:val="00556A5C"/>
    <w:rsid w:val="00564C99"/>
    <w:rsid w:val="00587352"/>
    <w:rsid w:val="005B30CD"/>
    <w:rsid w:val="005E0EC1"/>
    <w:rsid w:val="00616DAF"/>
    <w:rsid w:val="00625E29"/>
    <w:rsid w:val="00643EB7"/>
    <w:rsid w:val="00651730"/>
    <w:rsid w:val="006948B7"/>
    <w:rsid w:val="006B71D7"/>
    <w:rsid w:val="006D2479"/>
    <w:rsid w:val="006F7003"/>
    <w:rsid w:val="00700734"/>
    <w:rsid w:val="00707E5A"/>
    <w:rsid w:val="007362FB"/>
    <w:rsid w:val="00762669"/>
    <w:rsid w:val="00785434"/>
    <w:rsid w:val="007854E7"/>
    <w:rsid w:val="007B3DF6"/>
    <w:rsid w:val="007B6BBD"/>
    <w:rsid w:val="007E2BA1"/>
    <w:rsid w:val="00800CA6"/>
    <w:rsid w:val="00806DAE"/>
    <w:rsid w:val="00814838"/>
    <w:rsid w:val="00837371"/>
    <w:rsid w:val="00856301"/>
    <w:rsid w:val="008908BB"/>
    <w:rsid w:val="008A0134"/>
    <w:rsid w:val="008A7421"/>
    <w:rsid w:val="008D6FC1"/>
    <w:rsid w:val="00904880"/>
    <w:rsid w:val="00925CA3"/>
    <w:rsid w:val="00941988"/>
    <w:rsid w:val="009618FA"/>
    <w:rsid w:val="00980DD3"/>
    <w:rsid w:val="00981B95"/>
    <w:rsid w:val="009B66E7"/>
    <w:rsid w:val="009C14A9"/>
    <w:rsid w:val="009C36DC"/>
    <w:rsid w:val="009D6CBC"/>
    <w:rsid w:val="009E5A0B"/>
    <w:rsid w:val="00A0507E"/>
    <w:rsid w:val="00A07608"/>
    <w:rsid w:val="00A16017"/>
    <w:rsid w:val="00A24A0A"/>
    <w:rsid w:val="00A271F3"/>
    <w:rsid w:val="00A440BB"/>
    <w:rsid w:val="00A60B54"/>
    <w:rsid w:val="00A673B3"/>
    <w:rsid w:val="00A762C5"/>
    <w:rsid w:val="00A83E03"/>
    <w:rsid w:val="00A86C8C"/>
    <w:rsid w:val="00A9048C"/>
    <w:rsid w:val="00A974DF"/>
    <w:rsid w:val="00AB49C7"/>
    <w:rsid w:val="00AE320F"/>
    <w:rsid w:val="00AE7091"/>
    <w:rsid w:val="00AE7EE1"/>
    <w:rsid w:val="00B12149"/>
    <w:rsid w:val="00B20A35"/>
    <w:rsid w:val="00B33472"/>
    <w:rsid w:val="00B35580"/>
    <w:rsid w:val="00B43E11"/>
    <w:rsid w:val="00BB69E7"/>
    <w:rsid w:val="00BE6451"/>
    <w:rsid w:val="00BF3D46"/>
    <w:rsid w:val="00BF50DF"/>
    <w:rsid w:val="00C1432A"/>
    <w:rsid w:val="00C237A8"/>
    <w:rsid w:val="00C31E74"/>
    <w:rsid w:val="00C32DE8"/>
    <w:rsid w:val="00C810AA"/>
    <w:rsid w:val="00C91838"/>
    <w:rsid w:val="00CB24FA"/>
    <w:rsid w:val="00CB30E2"/>
    <w:rsid w:val="00CD2A47"/>
    <w:rsid w:val="00D324F4"/>
    <w:rsid w:val="00D349F2"/>
    <w:rsid w:val="00D606F4"/>
    <w:rsid w:val="00D8420B"/>
    <w:rsid w:val="00D94486"/>
    <w:rsid w:val="00DA63F4"/>
    <w:rsid w:val="00DB413F"/>
    <w:rsid w:val="00DB44C5"/>
    <w:rsid w:val="00DE67D2"/>
    <w:rsid w:val="00E00970"/>
    <w:rsid w:val="00E368F9"/>
    <w:rsid w:val="00E430AF"/>
    <w:rsid w:val="00E65D9A"/>
    <w:rsid w:val="00E80DC5"/>
    <w:rsid w:val="00E858AE"/>
    <w:rsid w:val="00EA30BE"/>
    <w:rsid w:val="00EC2D10"/>
    <w:rsid w:val="00EC69B5"/>
    <w:rsid w:val="00ED5F5F"/>
    <w:rsid w:val="00EE52C6"/>
    <w:rsid w:val="00F058C8"/>
    <w:rsid w:val="00F32D54"/>
    <w:rsid w:val="00F417E1"/>
    <w:rsid w:val="00F900A3"/>
    <w:rsid w:val="00F9749B"/>
    <w:rsid w:val="00FA3187"/>
    <w:rsid w:val="00FB6CF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9981"/>
  <w15:chartTrackingRefBased/>
  <w15:docId w15:val="{AF151D5F-BDD4-45BA-8601-6F43209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297D"/>
    <w:pPr>
      <w:keepNext/>
      <w:keepLines/>
      <w:spacing w:before="240"/>
      <w:jc w:val="center"/>
      <w:outlineLvl w:val="0"/>
    </w:pPr>
    <w:rPr>
      <w:rFonts w:eastAsiaTheme="majorEastAsia" w:cstheme="majorBidi"/>
      <w:color w:val="0F476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6D82"/>
    <w:pPr>
      <w:keepNext/>
      <w:keepLines/>
      <w:jc w:val="center"/>
      <w:outlineLvl w:val="1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aliases w:val="Heading 3B"/>
    <w:basedOn w:val="Normal"/>
    <w:next w:val="Normal"/>
    <w:link w:val="Heading3Char"/>
    <w:autoRedefine/>
    <w:uiPriority w:val="9"/>
    <w:unhideWhenUsed/>
    <w:qFormat/>
    <w:rsid w:val="00A440BB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97D"/>
    <w:rPr>
      <w:rFonts w:eastAsiaTheme="majorEastAsia" w:cstheme="majorBidi"/>
      <w:color w:val="0F476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82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Heading 3B Char"/>
    <w:basedOn w:val="DefaultParagraphFont"/>
    <w:link w:val="Heading3"/>
    <w:uiPriority w:val="9"/>
    <w:rsid w:val="00A440BB"/>
    <w:rPr>
      <w:rFonts w:eastAsiaTheme="majorEastAsia" w:cstheme="majorBidi"/>
      <w:b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231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231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3635-CF54-47F6-A252-B168951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urner</dc:creator>
  <cp:keywords/>
  <dc:description/>
  <cp:lastModifiedBy>Richard Turner</cp:lastModifiedBy>
  <cp:revision>2</cp:revision>
  <dcterms:created xsi:type="dcterms:W3CDTF">2025-04-30T20:13:00Z</dcterms:created>
  <dcterms:modified xsi:type="dcterms:W3CDTF">2025-04-30T20:13:00Z</dcterms:modified>
</cp:coreProperties>
</file>